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70" w:type="pct"/>
        <w:tblInd w:w="392" w:type="dxa"/>
        <w:tblLook w:val="04A0" w:firstRow="1" w:lastRow="0" w:firstColumn="1" w:lastColumn="0" w:noHBand="0" w:noVBand="1"/>
      </w:tblPr>
      <w:tblGrid>
        <w:gridCol w:w="867"/>
        <w:gridCol w:w="2595"/>
        <w:gridCol w:w="2876"/>
        <w:gridCol w:w="2496"/>
        <w:gridCol w:w="3064"/>
        <w:gridCol w:w="2598"/>
      </w:tblGrid>
      <w:tr w:rsidR="00E81FC4" w:rsidRPr="00210537" w:rsidTr="00E81FC4">
        <w:trPr>
          <w:trHeight w:val="77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E81FC4" w:rsidRPr="00210537" w:rsidRDefault="00E81FC4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KAHRAMANMARAŞ SÜTÇÜ İMAM ÜNİVERSİTES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81FC4" w:rsidRPr="00210537" w:rsidRDefault="00E81FC4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ĞLIK BİLİMLERİ FAKÜLTESİ FİZYOTERAPİ VE REHABİLİTASYON BÖLÜMÜ</w:t>
            </w:r>
          </w:p>
          <w:p w:rsidR="00E81FC4" w:rsidRPr="00210537" w:rsidRDefault="00FA7EC9" w:rsidP="004A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-2026</w:t>
            </w:r>
            <w:r w:rsidR="00E81FC4"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EĞİTİM ÖĞRETİM YILI </w:t>
            </w:r>
            <w:r w:rsidR="00E81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AHAR</w:t>
            </w:r>
            <w:r w:rsidR="00E81FC4"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YARIYILI 1. SINIF HAFTALIK DERS PROGRAMI </w:t>
            </w:r>
          </w:p>
        </w:tc>
      </w:tr>
      <w:tr w:rsidR="00FF012B" w:rsidRPr="00210537" w:rsidTr="007A0860">
        <w:trPr>
          <w:trHeight w:val="27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AE" w:rsidRPr="00210537" w:rsidRDefault="00EC2FAE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at/Gü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AE" w:rsidRPr="00210537" w:rsidRDefault="00EC2FAE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AE" w:rsidRPr="00210537" w:rsidRDefault="00EC2FAE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AE" w:rsidRPr="00210537" w:rsidRDefault="00EC2FAE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AE" w:rsidRPr="00210537" w:rsidRDefault="00EC2FAE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AE" w:rsidRPr="00210537" w:rsidRDefault="00EC2FAE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uma</w:t>
            </w:r>
          </w:p>
        </w:tc>
      </w:tr>
      <w:tr w:rsidR="002D30FC" w:rsidRPr="00210537" w:rsidTr="007A0860">
        <w:trPr>
          <w:trHeight w:val="96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FC" w:rsidRPr="00210537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:15            09:0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0FC" w:rsidRPr="00C02282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2282">
              <w:rPr>
                <w:rFonts w:ascii="Times New Roman" w:eastAsia="Times New Roman" w:hAnsi="Times New Roman" w:cs="Times New Roman"/>
                <w:sz w:val="16"/>
                <w:szCs w:val="16"/>
              </w:rPr>
              <w:t>OZ122 İngilizce II</w:t>
            </w:r>
            <w:r w:rsidRPr="00C0228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Öğr. Gör. Kemal HASANCAOĞLU</w:t>
            </w:r>
          </w:p>
          <w:p w:rsidR="00647CCB" w:rsidRPr="00C02282" w:rsidRDefault="00647CCB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2282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0FC" w:rsidRPr="00210537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0FC" w:rsidRPr="00210537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0FC" w:rsidRPr="00BB2174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2174">
              <w:rPr>
                <w:rFonts w:ascii="Times New Roman" w:eastAsia="Times New Roman" w:hAnsi="Times New Roman" w:cs="Times New Roman"/>
                <w:sz w:val="16"/>
                <w:szCs w:val="16"/>
              </w:rPr>
              <w:t>FT110 Biyokimya</w:t>
            </w:r>
          </w:p>
          <w:p w:rsidR="002D30FC" w:rsidRPr="00BB2174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2174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Eda GANİYUSUFOĞLU</w:t>
            </w:r>
          </w:p>
          <w:p w:rsidR="002D30FC" w:rsidRPr="00BB2174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2174">
              <w:rPr>
                <w:rFonts w:ascii="Times New Roman" w:eastAsia="Times New Roman" w:hAnsi="Times New Roman" w:cs="Times New Roman"/>
                <w:sz w:val="16"/>
                <w:szCs w:val="16"/>
              </w:rPr>
              <w:t>ED-K1-</w:t>
            </w:r>
            <w:r w:rsidR="00647CCB" w:rsidRPr="00BB217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FC" w:rsidRPr="00210537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D30FC" w:rsidRPr="00210537" w:rsidTr="007A0860">
        <w:trPr>
          <w:trHeight w:val="97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FC" w:rsidRPr="002D4AA0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:15             10:0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CB" w:rsidRPr="00C02282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2282">
              <w:rPr>
                <w:rFonts w:ascii="Times New Roman" w:eastAsia="Times New Roman" w:hAnsi="Times New Roman" w:cs="Times New Roman"/>
                <w:sz w:val="16"/>
                <w:szCs w:val="16"/>
              </w:rPr>
              <w:t>OZ122 İngilizce II</w:t>
            </w:r>
            <w:r w:rsidRPr="00C0228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Öğr. Gör. Kemal HASANCAOĞLU</w:t>
            </w:r>
          </w:p>
          <w:p w:rsidR="002D30FC" w:rsidRPr="00C02282" w:rsidRDefault="00647CCB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2282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  <w:r w:rsidR="002D30FC" w:rsidRPr="00C0228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0FC" w:rsidRPr="00210537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0FC" w:rsidRPr="00210537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0FC" w:rsidRPr="00BB2174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2174">
              <w:rPr>
                <w:rFonts w:ascii="Times New Roman" w:eastAsia="Times New Roman" w:hAnsi="Times New Roman" w:cs="Times New Roman"/>
                <w:sz w:val="16"/>
                <w:szCs w:val="16"/>
              </w:rPr>
              <w:t>FT110 Biyokimya</w:t>
            </w:r>
          </w:p>
          <w:p w:rsidR="002D30FC" w:rsidRPr="00BB2174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2174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Eda GANİYUSUFOĞLU</w:t>
            </w:r>
          </w:p>
          <w:p w:rsidR="002D30FC" w:rsidRPr="00BB2174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2174">
              <w:rPr>
                <w:rFonts w:ascii="Times New Roman" w:eastAsia="Times New Roman" w:hAnsi="Times New Roman" w:cs="Times New Roman"/>
                <w:sz w:val="16"/>
                <w:szCs w:val="16"/>
              </w:rPr>
              <w:t>ED-K1-</w:t>
            </w:r>
            <w:r w:rsidR="00647CCB" w:rsidRPr="00BB217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FC" w:rsidRPr="00210537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FT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atomi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Uygulama)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Turan Koç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Anato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ab.</w:t>
            </w:r>
          </w:p>
        </w:tc>
      </w:tr>
      <w:tr w:rsidR="002D30FC" w:rsidRPr="00210537" w:rsidTr="002D30FC">
        <w:trPr>
          <w:trHeight w:val="10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FC" w:rsidRPr="00210537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:15   11:0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FC" w:rsidRPr="00C02282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22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Z104 Atatürk İlkeleri ve İnkılap Tarihi  II                                  </w:t>
            </w:r>
          </w:p>
          <w:p w:rsidR="002D30FC" w:rsidRPr="00C02282" w:rsidRDefault="002D30FC" w:rsidP="0025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22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57632" w:rsidRPr="00C02282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</w:t>
            </w:r>
            <w:r w:rsidR="002576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="00257632" w:rsidRPr="00257632">
              <w:rPr>
                <w:rFonts w:ascii="Times New Roman" w:eastAsia="Times New Roman" w:hAnsi="Times New Roman" w:cs="Times New Roman"/>
                <w:sz w:val="16"/>
                <w:szCs w:val="16"/>
              </w:rPr>
              <w:t>Alper Karaşin</w:t>
            </w:r>
          </w:p>
          <w:p w:rsidR="002D30FC" w:rsidRPr="00C02282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2282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FC" w:rsidRPr="00210537" w:rsidRDefault="002D30FC" w:rsidP="002D30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4 Fizyoloji II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Prof. Dr. Ali KARADENİZ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</w:t>
            </w:r>
            <w:r w:rsidR="00647CC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0FC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2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atomi II (Teorik)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Turan Koç</w:t>
            </w:r>
          </w:p>
          <w:p w:rsidR="002D30FC" w:rsidRPr="00210537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</w:t>
            </w:r>
            <w:r w:rsidR="00647CC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0FC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2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atomi II (Teorik)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Turan Koç</w:t>
            </w:r>
          </w:p>
          <w:p w:rsidR="002D30FC" w:rsidRPr="00210537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</w:t>
            </w:r>
            <w:r w:rsidR="00647CC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FC" w:rsidRPr="00210537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FT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atomi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Uygulama)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Turan Koç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Anato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ab.</w:t>
            </w:r>
          </w:p>
        </w:tc>
      </w:tr>
      <w:tr w:rsidR="002D30FC" w:rsidRPr="00210537" w:rsidTr="002D30FC">
        <w:trPr>
          <w:trHeight w:val="103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FC" w:rsidRPr="00210537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:15    12:0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FC" w:rsidRPr="00C02282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22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Z104 Atatürk İlkeleri ve İnkılap Tarihi  II                                  </w:t>
            </w:r>
          </w:p>
          <w:p w:rsidR="002D30FC" w:rsidRPr="00C02282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22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Öğr. Gör</w:t>
            </w:r>
            <w:r w:rsidR="002576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="00257632" w:rsidRPr="00257632">
              <w:rPr>
                <w:rFonts w:ascii="Times New Roman" w:eastAsia="Times New Roman" w:hAnsi="Times New Roman" w:cs="Times New Roman"/>
                <w:sz w:val="16"/>
                <w:szCs w:val="16"/>
              </w:rPr>
              <w:t>Alper Karaşin</w:t>
            </w:r>
          </w:p>
          <w:p w:rsidR="002D30FC" w:rsidRPr="00C02282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2282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FC" w:rsidRPr="00210537" w:rsidRDefault="002D30FC" w:rsidP="002D30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4 Fizyoloji II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Prof. Dr. Ali KARADENİZ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</w:t>
            </w:r>
            <w:r w:rsidR="00647CC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0FC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2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atomi I I (Teorik)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Turan Koç</w:t>
            </w:r>
          </w:p>
          <w:p w:rsidR="002D30FC" w:rsidRPr="00210537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</w:t>
            </w:r>
            <w:r w:rsidR="00647CC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0FC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2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atomi I I (Teorik)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Turan Koç</w:t>
            </w:r>
          </w:p>
          <w:p w:rsidR="002D30FC" w:rsidRPr="00210537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</w:t>
            </w:r>
            <w:r w:rsidR="00647CC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FC" w:rsidRPr="00210537" w:rsidRDefault="002D30FC" w:rsidP="002D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FT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atomi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Uygulama)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Turan Koç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Anato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ab.</w:t>
            </w:r>
          </w:p>
        </w:tc>
      </w:tr>
      <w:tr w:rsidR="00A3434A" w:rsidRPr="00210537" w:rsidTr="007A0860">
        <w:trPr>
          <w:trHeight w:val="43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A3434A" w:rsidRPr="00210537" w:rsidRDefault="00A3434A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:00    12:4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A3434A" w:rsidRPr="00C02282" w:rsidRDefault="00A3434A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22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A3434A" w:rsidRPr="00210537" w:rsidRDefault="00A3434A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A3434A" w:rsidRPr="00210537" w:rsidRDefault="00A3434A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A3434A" w:rsidRPr="00210537" w:rsidRDefault="00A3434A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A3434A" w:rsidRPr="00210537" w:rsidRDefault="00A3434A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A0860" w:rsidRPr="00210537" w:rsidTr="007A0860">
        <w:trPr>
          <w:trHeight w:val="114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60" w:rsidRPr="00210537" w:rsidRDefault="007A0860" w:rsidP="007A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:00   13:4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60" w:rsidRPr="00C02282" w:rsidRDefault="007A0860" w:rsidP="007A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2282">
              <w:rPr>
                <w:rFonts w:ascii="Times New Roman" w:eastAsia="Times New Roman" w:hAnsi="Times New Roman" w:cs="Times New Roman"/>
                <w:sz w:val="16"/>
                <w:szCs w:val="16"/>
              </w:rPr>
              <w:t>OZ102 Türk Dili II</w:t>
            </w:r>
            <w:r w:rsidRPr="00C0228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Öğr. Gör. Adnan KARA </w:t>
            </w:r>
          </w:p>
          <w:p w:rsidR="007A0860" w:rsidRPr="00C02282" w:rsidRDefault="007A0860" w:rsidP="007A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2282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A1" w:rsidRDefault="00053DA1" w:rsidP="0005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12 Psikososyal Rehabilitasyon</w:t>
            </w:r>
          </w:p>
          <w:p w:rsidR="00053DA1" w:rsidRDefault="00053DA1" w:rsidP="0005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Elisa ÇALIŞGAN </w:t>
            </w:r>
          </w:p>
          <w:p w:rsidR="007A0860" w:rsidRPr="00210537" w:rsidRDefault="00053DA1" w:rsidP="0005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</w:t>
            </w:r>
            <w:r w:rsidR="00647CC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A1" w:rsidRDefault="00053DA1" w:rsidP="0005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6 Fizyoterapide Metodoloji</w:t>
            </w:r>
          </w:p>
          <w:p w:rsidR="00053DA1" w:rsidRDefault="00B74E7A" w:rsidP="0005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ç. </w:t>
            </w:r>
            <w:r w:rsidR="00053DA1"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r w:rsidR="00053DA1"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  <w:r w:rsidR="00053DA1"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  <w:p w:rsidR="007A0860" w:rsidRPr="00210537" w:rsidRDefault="00053DA1" w:rsidP="0005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</w:t>
            </w:r>
            <w:r w:rsidR="00647CC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60" w:rsidRPr="00EF5AD9" w:rsidRDefault="007A0860" w:rsidP="007A08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4 Fizyoloji II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Prof. Dr. Ali KARADENİZ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</w:t>
            </w:r>
            <w:r w:rsidR="00647CC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60" w:rsidRPr="00591822" w:rsidRDefault="007A0860" w:rsidP="007A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822">
              <w:rPr>
                <w:rFonts w:ascii="Times New Roman" w:eastAsia="Times New Roman" w:hAnsi="Times New Roman" w:cs="Times New Roman"/>
                <w:sz w:val="16"/>
                <w:szCs w:val="16"/>
              </w:rPr>
              <w:t>OZ134 Müzik II</w:t>
            </w:r>
          </w:p>
          <w:p w:rsidR="007A0860" w:rsidRPr="00591822" w:rsidRDefault="007A0860" w:rsidP="007A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822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Ahmet GÖRÜZOĞLU</w:t>
            </w:r>
          </w:p>
          <w:p w:rsidR="007A0860" w:rsidRPr="00591822" w:rsidRDefault="007A0860" w:rsidP="007A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822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</w:tr>
      <w:tr w:rsidR="007A0860" w:rsidRPr="00210537" w:rsidTr="007A0860">
        <w:trPr>
          <w:trHeight w:val="106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60" w:rsidRPr="00210537" w:rsidRDefault="007A0860" w:rsidP="007A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:00    14:4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60" w:rsidRPr="00C02282" w:rsidRDefault="007A0860" w:rsidP="007A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2282">
              <w:rPr>
                <w:rFonts w:ascii="Times New Roman" w:eastAsia="Times New Roman" w:hAnsi="Times New Roman" w:cs="Times New Roman"/>
                <w:sz w:val="16"/>
                <w:szCs w:val="16"/>
              </w:rPr>
              <w:t>OZ102 Türk Dili II</w:t>
            </w:r>
            <w:r w:rsidRPr="00C0228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Öğr. Gör. Adnan KARA </w:t>
            </w:r>
          </w:p>
          <w:p w:rsidR="007A0860" w:rsidRPr="00C02282" w:rsidRDefault="007A0860" w:rsidP="007A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2282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A1" w:rsidRDefault="00053DA1" w:rsidP="0005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12 Psikososyal Rehabilitasyon</w:t>
            </w:r>
          </w:p>
          <w:p w:rsidR="00053DA1" w:rsidRDefault="00053DA1" w:rsidP="0005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Elisa ÇALIŞGAN </w:t>
            </w:r>
          </w:p>
          <w:p w:rsidR="007A0860" w:rsidRPr="00210537" w:rsidRDefault="00053DA1" w:rsidP="0005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</w:t>
            </w:r>
            <w:r w:rsidR="00647CC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7A0860"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A1" w:rsidRDefault="00053DA1" w:rsidP="0005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6 Fizyoterapide Metodoloji</w:t>
            </w:r>
          </w:p>
          <w:p w:rsidR="00053DA1" w:rsidRDefault="00B74E7A" w:rsidP="0005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ç.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r w:rsidR="00053DA1"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  <w:r w:rsidR="00053DA1"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  <w:p w:rsidR="007A0860" w:rsidRPr="00210537" w:rsidRDefault="00053DA1" w:rsidP="0005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</w:t>
            </w:r>
            <w:r w:rsidR="00647CC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60" w:rsidRPr="00EF5AD9" w:rsidRDefault="007A0860" w:rsidP="007A08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4 Fizyoloji II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Prof. Dr. Ali KARADENİZ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</w:t>
            </w:r>
            <w:r w:rsidR="00647CC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60" w:rsidRPr="00591822" w:rsidRDefault="007A0860" w:rsidP="007A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822">
              <w:rPr>
                <w:rFonts w:ascii="Times New Roman" w:eastAsia="Times New Roman" w:hAnsi="Times New Roman" w:cs="Times New Roman"/>
                <w:sz w:val="16"/>
                <w:szCs w:val="16"/>
              </w:rPr>
              <w:t>OZ134 Müzik II</w:t>
            </w:r>
          </w:p>
          <w:p w:rsidR="007A0860" w:rsidRPr="00591822" w:rsidRDefault="007A0860" w:rsidP="007A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822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Ahmet GÖRÜZOĞLU</w:t>
            </w:r>
          </w:p>
          <w:p w:rsidR="007A0860" w:rsidRPr="00591822" w:rsidRDefault="007A0860" w:rsidP="007A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822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</w:tr>
      <w:tr w:rsidR="00A3434A" w:rsidRPr="00210537" w:rsidTr="007A0860">
        <w:trPr>
          <w:trHeight w:val="100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A" w:rsidRPr="00210537" w:rsidRDefault="00A3434A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:00    15:4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4A" w:rsidRPr="009F4C98" w:rsidRDefault="00A3434A" w:rsidP="00A3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C98">
              <w:rPr>
                <w:rFonts w:ascii="Times New Roman" w:eastAsia="Times New Roman" w:hAnsi="Times New Roman" w:cs="Times New Roman"/>
                <w:sz w:val="16"/>
                <w:szCs w:val="16"/>
              </w:rPr>
              <w:t>FT108 Patoloji</w:t>
            </w:r>
          </w:p>
          <w:p w:rsidR="004E01E7" w:rsidRPr="009F4C98" w:rsidRDefault="001848B4" w:rsidP="0018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C98">
              <w:rPr>
                <w:rFonts w:ascii="Times New Roman" w:eastAsia="Times New Roman" w:hAnsi="Times New Roman" w:cs="Times New Roman"/>
                <w:sz w:val="16"/>
                <w:szCs w:val="16"/>
              </w:rPr>
              <w:t>Opr</w:t>
            </w:r>
            <w:r w:rsidR="004E01E7" w:rsidRPr="009F4C98">
              <w:rPr>
                <w:rFonts w:ascii="Times New Roman" w:eastAsia="Times New Roman" w:hAnsi="Times New Roman" w:cs="Times New Roman"/>
                <w:sz w:val="16"/>
                <w:szCs w:val="16"/>
              </w:rPr>
              <w:t>. Dr. Aydın Hakan KÜPELİ</w:t>
            </w:r>
          </w:p>
          <w:p w:rsidR="00A3434A" w:rsidRPr="009F4C98" w:rsidRDefault="00A3434A" w:rsidP="00A3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C98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A" w:rsidRPr="007F2C41" w:rsidRDefault="005E57A7" w:rsidP="00A3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Z132 </w:t>
            </w:r>
            <w:r w:rsidR="007F2C41" w:rsidRPr="007F2C41">
              <w:rPr>
                <w:rFonts w:ascii="Times New Roman" w:eastAsia="Times New Roman" w:hAnsi="Times New Roman" w:cs="Times New Roman"/>
                <w:sz w:val="16"/>
                <w:szCs w:val="16"/>
              </w:rPr>
              <w:t>Beden Eğitimi II</w:t>
            </w:r>
          </w:p>
          <w:p w:rsidR="007F2C41" w:rsidRPr="007F2C41" w:rsidRDefault="007F2C41" w:rsidP="00A3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2C41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Tayfun KA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A1" w:rsidRDefault="00053DA1" w:rsidP="0005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6 Fizyoterapide Metodoloji</w:t>
            </w:r>
          </w:p>
          <w:p w:rsidR="00053DA1" w:rsidRDefault="00B74E7A" w:rsidP="0005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ç.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r w:rsidR="00053DA1"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  <w:r w:rsidR="00053DA1"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  <w:p w:rsidR="00A3434A" w:rsidRPr="00210537" w:rsidRDefault="00053DA1" w:rsidP="0005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</w:t>
            </w:r>
            <w:r w:rsidR="00647CC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34A" w:rsidRPr="006F069B" w:rsidRDefault="00A3434A" w:rsidP="00A3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06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FT116 İlk Yardım</w:t>
            </w:r>
          </w:p>
          <w:p w:rsidR="00A3434A" w:rsidRPr="006F069B" w:rsidRDefault="009802BF" w:rsidP="00A3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06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Dr. Öğr. Üyesi Aysun BADEM</w:t>
            </w:r>
          </w:p>
          <w:p w:rsidR="00A3434A" w:rsidRPr="006F069B" w:rsidRDefault="00C20977" w:rsidP="00A3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06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ED-K1-</w:t>
            </w:r>
            <w:r w:rsidR="00647CCB" w:rsidRPr="006F06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:rsidR="00E73E1F" w:rsidRPr="006F069B" w:rsidRDefault="00E73E1F" w:rsidP="00E7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34A" w:rsidRPr="00210537" w:rsidRDefault="00A3434A" w:rsidP="0011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34A" w:rsidRPr="00210537" w:rsidTr="007A0860">
        <w:trPr>
          <w:trHeight w:val="9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A" w:rsidRPr="00210537" w:rsidRDefault="00A3434A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:00   16:4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4A" w:rsidRPr="009F4C98" w:rsidRDefault="00A3434A" w:rsidP="00A3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C98">
              <w:rPr>
                <w:rFonts w:ascii="Times New Roman" w:eastAsia="Times New Roman" w:hAnsi="Times New Roman" w:cs="Times New Roman"/>
                <w:sz w:val="16"/>
                <w:szCs w:val="16"/>
              </w:rPr>
              <w:t>FT108 Patoloji</w:t>
            </w:r>
          </w:p>
          <w:p w:rsidR="004E01E7" w:rsidRPr="009F4C98" w:rsidRDefault="001848B4" w:rsidP="004E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C98">
              <w:rPr>
                <w:rFonts w:ascii="Times New Roman" w:eastAsia="Times New Roman" w:hAnsi="Times New Roman" w:cs="Times New Roman"/>
                <w:sz w:val="16"/>
                <w:szCs w:val="16"/>
              </w:rPr>
              <w:t>Opr.</w:t>
            </w:r>
            <w:r w:rsidR="004E01E7" w:rsidRPr="009F4C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r. Aydın Hakan KÜPELİ</w:t>
            </w:r>
          </w:p>
          <w:p w:rsidR="00A3434A" w:rsidRPr="009F4C98" w:rsidRDefault="00A3434A" w:rsidP="00A3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C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ZEM   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A" w:rsidRPr="007F2C41" w:rsidRDefault="005E57A7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Z132 </w:t>
            </w:r>
            <w:r w:rsidR="007F2C41" w:rsidRPr="007F2C41">
              <w:rPr>
                <w:rFonts w:ascii="Times New Roman" w:eastAsia="Times New Roman" w:hAnsi="Times New Roman" w:cs="Times New Roman"/>
                <w:sz w:val="16"/>
                <w:szCs w:val="16"/>
              </w:rPr>
              <w:t>Beden Eğitimi II</w:t>
            </w:r>
            <w:r w:rsidR="00A3434A" w:rsidRPr="007F2C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F2C41" w:rsidRPr="007F2C41" w:rsidRDefault="007F2C41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2C41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Tayfun KA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4A" w:rsidRPr="00210537" w:rsidRDefault="00A3434A" w:rsidP="006F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34A" w:rsidRPr="006F069B" w:rsidRDefault="00A3434A" w:rsidP="00A3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06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FT116 İlk Yardım</w:t>
            </w:r>
          </w:p>
          <w:p w:rsidR="009802BF" w:rsidRPr="006F069B" w:rsidRDefault="009802BF" w:rsidP="0098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06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Dr. Öğr. Üyesi Aysun BADEM</w:t>
            </w:r>
          </w:p>
          <w:p w:rsidR="00A3434A" w:rsidRPr="006F069B" w:rsidRDefault="00C20977" w:rsidP="0005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06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ED-K1-</w:t>
            </w:r>
            <w:r w:rsidR="00647CCB" w:rsidRPr="006F06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34A" w:rsidRPr="00210537" w:rsidRDefault="00A3434A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D900D2" w:rsidRDefault="00D900D2"/>
    <w:p w:rsidR="00EC2FAE" w:rsidRDefault="00EC2FAE"/>
    <w:p w:rsidR="00EC7AB7" w:rsidRDefault="00EC7AB7"/>
    <w:p w:rsidR="0038696E" w:rsidRDefault="0038696E"/>
    <w:tbl>
      <w:tblPr>
        <w:tblW w:w="14508" w:type="dxa"/>
        <w:tblInd w:w="392" w:type="dxa"/>
        <w:tblLook w:val="04A0" w:firstRow="1" w:lastRow="0" w:firstColumn="1" w:lastColumn="0" w:noHBand="0" w:noVBand="1"/>
      </w:tblPr>
      <w:tblGrid>
        <w:gridCol w:w="866"/>
        <w:gridCol w:w="2986"/>
        <w:gridCol w:w="2414"/>
        <w:gridCol w:w="2664"/>
        <w:gridCol w:w="2754"/>
        <w:gridCol w:w="2824"/>
      </w:tblGrid>
      <w:tr w:rsidR="00EC2FAE" w:rsidRPr="00210537" w:rsidTr="00E81FC4">
        <w:trPr>
          <w:trHeight w:val="255"/>
        </w:trPr>
        <w:tc>
          <w:tcPr>
            <w:tcW w:w="145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EC2FAE" w:rsidRPr="00210537" w:rsidRDefault="00EC2FAE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KAHRAMANMARAŞ SÜTÇÜ İMAM ÜNİVERSİTES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C2FAE" w:rsidRPr="00210537" w:rsidTr="00E81FC4">
        <w:trPr>
          <w:trHeight w:val="195"/>
        </w:trPr>
        <w:tc>
          <w:tcPr>
            <w:tcW w:w="145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EC2FAE" w:rsidRPr="00210537" w:rsidRDefault="00EC2FAE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ĞLIK BİLİMLERİ FAKÜLTESİ FİZYOTERAPİ VE REHABİLİTASYON BÖLÜMÜ</w:t>
            </w:r>
          </w:p>
        </w:tc>
      </w:tr>
      <w:tr w:rsidR="00EC2FAE" w:rsidRPr="00210537" w:rsidTr="00E81FC4">
        <w:trPr>
          <w:trHeight w:val="235"/>
        </w:trPr>
        <w:tc>
          <w:tcPr>
            <w:tcW w:w="145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EC2FAE" w:rsidRPr="00210537" w:rsidRDefault="004F77E1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-2026</w:t>
            </w: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EC2FAE"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ĞİTİM ÖĞRETİM YILI </w:t>
            </w:r>
            <w:r w:rsidR="004A17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AHAR</w:t>
            </w:r>
            <w:r w:rsidR="004A1751"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EC2FAE"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YARIYILI 2. SINIF HAFTALIK DERS PROGRAMI </w:t>
            </w:r>
          </w:p>
        </w:tc>
      </w:tr>
      <w:tr w:rsidR="002C3A54" w:rsidRPr="00210537" w:rsidTr="00ED750E">
        <w:trPr>
          <w:trHeight w:val="1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AE" w:rsidRPr="00210537" w:rsidRDefault="00EC2FAE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at/Gün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AE" w:rsidRPr="00210537" w:rsidRDefault="00EC2FAE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AE" w:rsidRPr="00210537" w:rsidRDefault="00EC2FAE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AE" w:rsidRPr="00210537" w:rsidRDefault="00EC2FAE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AE" w:rsidRPr="00210537" w:rsidRDefault="00EC2FAE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AE" w:rsidRPr="00210537" w:rsidRDefault="00EC2FAE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uma</w:t>
            </w:r>
          </w:p>
        </w:tc>
      </w:tr>
      <w:tr w:rsidR="00EC2C78" w:rsidRPr="00210537" w:rsidTr="00ED750E">
        <w:trPr>
          <w:trHeight w:val="10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78" w:rsidRPr="00210537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:15            09:0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78" w:rsidRPr="00BB16B0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6B0">
              <w:rPr>
                <w:rFonts w:ascii="Times New Roman" w:eastAsia="Times New Roman" w:hAnsi="Times New Roman" w:cs="Times New Roman"/>
                <w:sz w:val="16"/>
                <w:szCs w:val="16"/>
              </w:rPr>
              <w:t>FT212 Klinik Nöroşirurji</w:t>
            </w:r>
          </w:p>
          <w:p w:rsidR="00EC2C78" w:rsidRPr="00BB16B0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6B0">
              <w:rPr>
                <w:rFonts w:ascii="Times New Roman" w:eastAsia="Times New Roman" w:hAnsi="Times New Roman" w:cs="Times New Roman"/>
                <w:sz w:val="16"/>
                <w:szCs w:val="16"/>
              </w:rPr>
              <w:t>Dr.Öğr.Üyesi Muharrem Furkan YÜZBAŞI</w:t>
            </w:r>
          </w:p>
          <w:p w:rsidR="00EC2C78" w:rsidRPr="00BB16B0" w:rsidRDefault="00EC2C78" w:rsidP="00DA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6B0">
              <w:rPr>
                <w:rFonts w:ascii="Times New Roman" w:eastAsia="Times New Roman" w:hAnsi="Times New Roman" w:cs="Times New Roman"/>
                <w:sz w:val="16"/>
                <w:szCs w:val="16"/>
              </w:rPr>
              <w:t>ED-K1-1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C78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FT220 Yürüyüş Patolojileri</w:t>
            </w:r>
          </w:p>
          <w:p w:rsidR="00EC2C78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Dr. Öğr. Üyesi Elisa ÇALIŞGAN </w:t>
            </w:r>
          </w:p>
          <w:p w:rsidR="00EC2C78" w:rsidRPr="00210537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1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78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224 Alternatif Tedavi Yöntemleri</w:t>
            </w:r>
          </w:p>
          <w:p w:rsidR="00EC2C78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Dr. Öğr. Üyesi Elisa ÇALIŞGAN </w:t>
            </w:r>
          </w:p>
          <w:p w:rsidR="00EC2C78" w:rsidRPr="00210537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C78" w:rsidRPr="00867D3D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FT226 Manuel Tedavi Teknikleri II</w:t>
            </w:r>
          </w:p>
          <w:p w:rsidR="00EC2C78" w:rsidRPr="00867D3D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Uygulama) </w:t>
            </w:r>
          </w:p>
          <w:p w:rsidR="00EC2C78" w:rsidRPr="00867D3D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Mehmet GÖĞREMIŞ</w:t>
            </w: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20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78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F204 Özel Öğretim Yöntemleri</w:t>
            </w:r>
          </w:p>
          <w:p w:rsidR="00EC2C78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. D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r. Ilhan İLTER</w:t>
            </w:r>
          </w:p>
          <w:p w:rsidR="00EC2C78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  <w:p w:rsidR="00EC2C78" w:rsidRPr="00210537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08.00)</w:t>
            </w:r>
          </w:p>
        </w:tc>
      </w:tr>
      <w:tr w:rsidR="00EC2C78" w:rsidRPr="00210537" w:rsidTr="008E71D3">
        <w:trPr>
          <w:trHeight w:val="9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78" w:rsidRPr="00210537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:15             10:0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78" w:rsidRPr="00BB16B0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6B0">
              <w:rPr>
                <w:rFonts w:ascii="Times New Roman" w:eastAsia="Times New Roman" w:hAnsi="Times New Roman" w:cs="Times New Roman"/>
                <w:sz w:val="16"/>
                <w:szCs w:val="16"/>
              </w:rPr>
              <w:t>FT212 Klinik Nöroşirurji</w:t>
            </w:r>
          </w:p>
          <w:p w:rsidR="00EC2C78" w:rsidRPr="00BB16B0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6B0">
              <w:rPr>
                <w:rFonts w:ascii="Times New Roman" w:eastAsia="Times New Roman" w:hAnsi="Times New Roman" w:cs="Times New Roman"/>
                <w:sz w:val="16"/>
                <w:szCs w:val="16"/>
              </w:rPr>
              <w:t>Dr.Öğr.Üyesi Muharrem Furkan YÜZBAŞI</w:t>
            </w:r>
          </w:p>
          <w:p w:rsidR="00EC2C78" w:rsidRPr="00BB16B0" w:rsidRDefault="00EC2C78" w:rsidP="00DA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6B0">
              <w:rPr>
                <w:rFonts w:ascii="Times New Roman" w:eastAsia="Times New Roman" w:hAnsi="Times New Roman" w:cs="Times New Roman"/>
                <w:sz w:val="16"/>
                <w:szCs w:val="16"/>
              </w:rPr>
              <w:t>ED-K1-1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78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FT220 Yürüyüş Patolojileri</w:t>
            </w:r>
          </w:p>
          <w:p w:rsidR="00EC2C78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Dr. Öğr. Üyesi Elisa ÇALIŞGAN </w:t>
            </w:r>
          </w:p>
          <w:p w:rsidR="00EC2C78" w:rsidRPr="00210537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1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78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226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uel Tedavi Teknikleri II</w:t>
            </w:r>
          </w:p>
          <w:p w:rsidR="00EC2C78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Teorik)</w:t>
            </w:r>
          </w:p>
          <w:p w:rsidR="00EC2C78" w:rsidRPr="00210537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r. Öğr. Üy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i Mehmet GÖĞREMIŞ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19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78" w:rsidRPr="00867D3D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FT226 Manuel Tedavi Teknikleri II</w:t>
            </w:r>
          </w:p>
          <w:p w:rsidR="00EC2C78" w:rsidRPr="00867D3D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Uygulama) </w:t>
            </w:r>
          </w:p>
          <w:p w:rsidR="00EC2C78" w:rsidRPr="00867D3D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Mehmet GÖĞREMIŞ</w:t>
            </w: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78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F204 Özel Öğretim Yöntemleri</w:t>
            </w:r>
          </w:p>
          <w:p w:rsidR="00EC2C78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. D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Ilhan İLTER</w:t>
            </w:r>
          </w:p>
          <w:p w:rsidR="00EC2C78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  <w:p w:rsidR="00EC2C78" w:rsidRPr="00210537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10.15 bitiş)</w:t>
            </w:r>
          </w:p>
        </w:tc>
      </w:tr>
      <w:tr w:rsidR="00EC2C78" w:rsidRPr="00210537" w:rsidTr="003A783C">
        <w:trPr>
          <w:trHeight w:val="9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78" w:rsidRPr="00210537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:15   11:0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EB2" w:rsidRPr="00BB16B0" w:rsidRDefault="00F54EB2" w:rsidP="00EC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6B0">
              <w:rPr>
                <w:rFonts w:ascii="Times New Roman" w:eastAsia="Times New Roman" w:hAnsi="Times New Roman" w:cs="Times New Roman"/>
                <w:sz w:val="16"/>
                <w:szCs w:val="16"/>
              </w:rPr>
              <w:t>FT210 Klinik Nöroloji</w:t>
            </w:r>
            <w:r w:rsidR="00EC2C78" w:rsidRPr="00BB16B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BB16B0">
              <w:rPr>
                <w:rFonts w:ascii="Times New Roman" w:hAnsi="Times New Roman" w:cs="Times New Roman"/>
                <w:sz w:val="16"/>
                <w:szCs w:val="16"/>
              </w:rPr>
              <w:t>Doç. Dr. Hamza ŞAHIN</w:t>
            </w:r>
          </w:p>
          <w:p w:rsidR="00EC2C78" w:rsidRPr="00BB16B0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6B0">
              <w:rPr>
                <w:rFonts w:ascii="Times New Roman" w:eastAsia="Times New Roman" w:hAnsi="Times New Roman" w:cs="Times New Roman"/>
                <w:sz w:val="16"/>
                <w:szCs w:val="16"/>
              </w:rPr>
              <w:t>ED-K1-1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78" w:rsidRPr="009449C3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49C3">
              <w:rPr>
                <w:rFonts w:ascii="Times New Roman" w:eastAsia="Times New Roman" w:hAnsi="Times New Roman" w:cs="Times New Roman"/>
                <w:sz w:val="16"/>
                <w:szCs w:val="16"/>
              </w:rPr>
              <w:t>OZ222 İngilizce IV</w:t>
            </w:r>
            <w:r w:rsidRPr="009449C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ÖĞR. GÖR. Kemal HASANCAOĞLU</w:t>
            </w:r>
            <w:r w:rsidRPr="009449C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UZEM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78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226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uel Tedavi Teknikleri II</w:t>
            </w:r>
          </w:p>
          <w:p w:rsidR="00EC2C78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Teorik)</w:t>
            </w:r>
          </w:p>
          <w:p w:rsidR="00EC2C78" w:rsidRPr="00210537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r. Öğr. Üy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i Mehmet GÖĞREMIŞ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1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78" w:rsidRPr="00867D3D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FT224 Alternatif Tedavi Yöntemleri</w:t>
            </w:r>
          </w:p>
          <w:p w:rsidR="00EC2C78" w:rsidRPr="00867D3D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Dr. Öğr. Üyesi Elisa ÇALIŞGAN </w:t>
            </w:r>
          </w:p>
          <w:p w:rsidR="00EC2C78" w:rsidRPr="00867D3D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78" w:rsidRPr="00195FA2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C2C78" w:rsidRPr="00210537" w:rsidTr="003A783C">
        <w:trPr>
          <w:trHeight w:val="9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78" w:rsidRPr="00210537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:15    12:0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78" w:rsidRPr="00BB16B0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6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210 Klinik Nöroloji </w:t>
            </w:r>
            <w:r w:rsidRPr="00BB16B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F54EB2" w:rsidRPr="00BB16B0"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Hamza ŞAHIN</w:t>
            </w:r>
          </w:p>
          <w:p w:rsidR="00EC2C78" w:rsidRPr="00BB16B0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6B0">
              <w:rPr>
                <w:rFonts w:ascii="Times New Roman" w:eastAsia="Times New Roman" w:hAnsi="Times New Roman" w:cs="Times New Roman"/>
                <w:sz w:val="16"/>
                <w:szCs w:val="16"/>
              </w:rPr>
              <w:t>ED-K1-1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78" w:rsidRPr="009449C3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49C3">
              <w:rPr>
                <w:rFonts w:ascii="Times New Roman" w:eastAsia="Times New Roman" w:hAnsi="Times New Roman" w:cs="Times New Roman"/>
                <w:sz w:val="16"/>
                <w:szCs w:val="16"/>
              </w:rPr>
              <w:t>OZ222 İngilizce IV</w:t>
            </w:r>
            <w:r w:rsidRPr="009449C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ÖĞR. GÖR Kemal HASANCAOĞLU</w:t>
            </w:r>
          </w:p>
          <w:p w:rsidR="00EC2C78" w:rsidRPr="009449C3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49C3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  <w:p w:rsidR="00EC2C78" w:rsidRPr="009449C3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78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226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uel Tedavi Teknikleri II</w:t>
            </w:r>
          </w:p>
          <w:p w:rsidR="00EC2C78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Teorik)</w:t>
            </w:r>
          </w:p>
          <w:p w:rsidR="00EC2C78" w:rsidRPr="00210537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r. Öğr. Üy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i Mehmet GÖĞREMIŞ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1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78" w:rsidRPr="00867D3D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 218  Pilates </w:t>
            </w:r>
          </w:p>
          <w:p w:rsidR="00EC2C78" w:rsidRPr="00867D3D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</w:t>
            </w:r>
            <w:r w:rsidRPr="00867D3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 Asiya UZUN</w:t>
            </w:r>
          </w:p>
          <w:p w:rsidR="00EC2C78" w:rsidRPr="00867D3D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ED-K1-1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78" w:rsidRPr="00195FA2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C2C78" w:rsidRPr="00210537" w:rsidTr="00ED750E">
        <w:trPr>
          <w:trHeight w:val="6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EC2C78" w:rsidRPr="00210537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:00    12:45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EC2C78" w:rsidRPr="00210537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EC2C78" w:rsidRPr="00210537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EC2C78" w:rsidRPr="00AA1440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144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EC2C78" w:rsidRPr="00210537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EC2C78" w:rsidRPr="00181996" w:rsidRDefault="00EC2C78" w:rsidP="00EC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F3143" w:rsidRPr="00210537" w:rsidTr="0088511F">
        <w:trPr>
          <w:trHeight w:val="8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43" w:rsidRPr="00210537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:00   13:45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43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202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davi Hareketleri ve Prensipleri</w:t>
            </w:r>
          </w:p>
          <w:p w:rsidR="00DF3143" w:rsidRPr="00210537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Teorik)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280D20">
              <w:rPr>
                <w:rFonts w:ascii="Times New Roman" w:eastAsia="Times New Roman" w:hAnsi="Times New Roman" w:cs="Times New Roman"/>
                <w:sz w:val="16"/>
                <w:szCs w:val="16"/>
              </w:rPr>
              <w:t>Arş.Gör.Dr. Aykut ÖZÇADIR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1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43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204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lektroterapi II</w:t>
            </w:r>
          </w:p>
          <w:p w:rsidR="00DF3143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Teorik)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r.Öğr.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usuf Şinasi KIRMACI</w:t>
            </w:r>
          </w:p>
          <w:p w:rsidR="00DF3143" w:rsidRPr="00210537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1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43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202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davi Hareketleri ve Prensipleri</w:t>
            </w:r>
          </w:p>
          <w:p w:rsidR="00DF3143" w:rsidRPr="00AA1440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Uygulama)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280D20">
              <w:rPr>
                <w:rFonts w:ascii="Times New Roman" w:eastAsia="Times New Roman" w:hAnsi="Times New Roman" w:cs="Times New Roman"/>
                <w:sz w:val="16"/>
                <w:szCs w:val="16"/>
              </w:rPr>
              <w:t>Arş.Gör.Dr. Aykut ÖZÇADIR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ED-K1-20)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3" w:rsidRPr="00867D3D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FT216 Egzersiz Fizyolojisi</w:t>
            </w:r>
          </w:p>
          <w:p w:rsidR="00DF3143" w:rsidRPr="00867D3D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Gönül YAVUZ </w:t>
            </w:r>
          </w:p>
          <w:p w:rsidR="00DF3143" w:rsidRPr="00867D3D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ED- ED-K1-1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43" w:rsidRPr="00210537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OF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ınıf Yönetimi</w:t>
            </w:r>
          </w:p>
          <w:p w:rsidR="00DF3143" w:rsidRPr="00210537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D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mazan YİRCİ</w:t>
            </w:r>
          </w:p>
          <w:p w:rsidR="00DF3143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  <w:p w:rsidR="00DF3143" w:rsidRPr="00210537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13.00)</w:t>
            </w:r>
          </w:p>
        </w:tc>
      </w:tr>
      <w:tr w:rsidR="00DF3143" w:rsidRPr="00210537" w:rsidTr="0088511F">
        <w:trPr>
          <w:trHeight w:val="10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43" w:rsidRPr="00210537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:00    14:45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43" w:rsidRPr="00867D3D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FT202  Tedavi Hareketleri ve Prensipleri</w:t>
            </w:r>
          </w:p>
          <w:p w:rsidR="00DF3143" w:rsidRPr="00867D3D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(Teorik)</w:t>
            </w: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Arş.Gör.Dr. Aykut ÖZÇADIRCI</w:t>
            </w: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1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43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204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lektroterapi II</w:t>
            </w:r>
          </w:p>
          <w:p w:rsidR="00DF3143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Teorik)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r.Öğr.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usuf Şinasi KIRMACI</w:t>
            </w:r>
          </w:p>
          <w:p w:rsidR="00DF3143" w:rsidRPr="00210537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1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43" w:rsidRPr="00210537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3" w:rsidRPr="00867D3D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FT216 Egzersiz Fizyolojisi</w:t>
            </w:r>
          </w:p>
          <w:p w:rsidR="00DF3143" w:rsidRPr="00867D3D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Gönül YAVUZ </w:t>
            </w:r>
          </w:p>
          <w:p w:rsidR="00DF3143" w:rsidRPr="00867D3D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ED- ED-K1-1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43" w:rsidRPr="00210537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OF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ınıf Yönetimi</w:t>
            </w:r>
          </w:p>
          <w:p w:rsidR="00DF3143" w:rsidRPr="00210537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D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mazan YİRCİ</w:t>
            </w:r>
          </w:p>
          <w:p w:rsidR="00DF3143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  <w:p w:rsidR="00DF3143" w:rsidRPr="00210537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15.15)</w:t>
            </w:r>
          </w:p>
        </w:tc>
      </w:tr>
      <w:tr w:rsidR="00DF3143" w:rsidRPr="00210537" w:rsidTr="0088511F">
        <w:trPr>
          <w:trHeight w:val="11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43" w:rsidRPr="00210537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:00    15:45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43" w:rsidRPr="00867D3D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FT202  Tedavi Hareketleri ve Prensipleri</w:t>
            </w:r>
          </w:p>
          <w:p w:rsidR="00DF3143" w:rsidRPr="00867D3D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(Teorik)</w:t>
            </w: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Arş.Gör.Dr. Aykut ÖZÇADIRCI</w:t>
            </w: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1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43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204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lektroterapi II</w:t>
            </w:r>
          </w:p>
          <w:p w:rsidR="00DF3143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Uygulama)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r.Öğr.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usuf Şinasi KIRMACI</w:t>
            </w:r>
          </w:p>
          <w:p w:rsidR="00DF3143" w:rsidRPr="00210537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ED-K1-20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43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 218  Pilates </w:t>
            </w:r>
          </w:p>
          <w:p w:rsidR="00DF3143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i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 Asiya UZUN</w:t>
            </w:r>
          </w:p>
          <w:p w:rsidR="00DF3143" w:rsidRPr="00210537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SÜ Kapalı Spor Salonu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3" w:rsidRPr="00867D3D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FT216 Egzersiz Fizyolojisi</w:t>
            </w:r>
          </w:p>
          <w:p w:rsidR="00DF3143" w:rsidRPr="00867D3D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Gönül YAVUZ </w:t>
            </w:r>
          </w:p>
          <w:p w:rsidR="00DF3143" w:rsidRPr="00867D3D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ED- ED-K1-1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3" w:rsidRPr="00195FA2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3143" w:rsidRPr="00210537" w:rsidTr="00DF3143">
        <w:trPr>
          <w:trHeight w:val="11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43" w:rsidRPr="00210537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:00   16:45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EA" w:rsidRPr="00867D3D" w:rsidRDefault="008617EA" w:rsidP="0086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FT202  Tedavi Hareketleri ve Prensipleri</w:t>
            </w:r>
          </w:p>
          <w:p w:rsidR="00DF3143" w:rsidRPr="00867D3D" w:rsidRDefault="008617EA" w:rsidP="0086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(Uygulama)</w:t>
            </w: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Arş.Gör.Dr. Aykut ÖZÇADIRCI</w:t>
            </w: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ED-K1-20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43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204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lektroterapi II</w:t>
            </w:r>
          </w:p>
          <w:p w:rsidR="00DF3143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Uygulama)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r.Öğr.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usuf Şinasi KIRMACI</w:t>
            </w:r>
          </w:p>
          <w:p w:rsidR="00DF3143" w:rsidRPr="00210537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ED-K1-20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43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204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lektroterapi II</w:t>
            </w:r>
          </w:p>
          <w:p w:rsidR="00DF3143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Teorik)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r.Öğr.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usuf Şinasi KIRMACI</w:t>
            </w:r>
          </w:p>
          <w:p w:rsidR="00DF3143" w:rsidRPr="00210537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1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3" w:rsidRPr="00210537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3" w:rsidRPr="00195FA2" w:rsidRDefault="00DF3143" w:rsidP="00DF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C2FAE" w:rsidRDefault="00EC2FAE"/>
    <w:p w:rsidR="007868CF" w:rsidRDefault="007868CF">
      <w:r>
        <w:fldChar w:fldCharType="begin"/>
      </w:r>
      <w:r>
        <w:instrText xml:space="preserve"> LINK Excel.Sheet.8 "C:\\Users\\HTCADGL\\Desktop\\KSÜ DEPREM DÖNEMİ\\2023-24 DERS GÖREVLENDİRMELERİ\\2023-2024 SBF_FTR_GÜZ DERS PROGRAMI.xls" "FTR-3!R1C1:R14C6" \a \f 4 \h  \* MERGEFORMAT </w:instrText>
      </w:r>
      <w:r>
        <w:fldChar w:fldCharType="separate"/>
      </w:r>
    </w:p>
    <w:tbl>
      <w:tblPr>
        <w:tblW w:w="15207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2694"/>
        <w:gridCol w:w="2806"/>
        <w:gridCol w:w="2977"/>
        <w:gridCol w:w="2766"/>
      </w:tblGrid>
      <w:tr w:rsidR="008C3DE6" w:rsidRPr="007868CF" w:rsidTr="00E81FC4">
        <w:trPr>
          <w:trHeight w:val="734"/>
        </w:trPr>
        <w:tc>
          <w:tcPr>
            <w:tcW w:w="152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8C3DE6" w:rsidRDefault="008C3DE6" w:rsidP="008C3D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6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KAHRAMANMARAŞ SÜTÇÜ İMAM ÜNİVERSİTES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AĞLIK BİLİMLERİ FAKÜLTESİ FİZYOTERAPİ VE REHABİLİTASYON BÖLÜMÜ</w:t>
            </w:r>
          </w:p>
          <w:p w:rsidR="008C3DE6" w:rsidRPr="007868CF" w:rsidRDefault="004F77E1" w:rsidP="008C3D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025-2026 </w:t>
            </w:r>
            <w:r w:rsidR="006E507B"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8C3DE6" w:rsidRPr="00786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ĞİTİM ÖĞRETİM YILI </w:t>
            </w:r>
            <w:r w:rsid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AHAR</w:t>
            </w:r>
            <w:r w:rsidR="008C3DE6"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8C3DE6" w:rsidRPr="00786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YARIYILI 3. SINIF HAFTALIK DERS PROGRAMI </w:t>
            </w:r>
          </w:p>
        </w:tc>
      </w:tr>
      <w:tr w:rsidR="007868CF" w:rsidRPr="007868CF" w:rsidTr="00C20977">
        <w:trPr>
          <w:trHeight w:val="1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CF" w:rsidRPr="008C3DE6" w:rsidRDefault="007868CF" w:rsidP="0078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at/Gü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CF" w:rsidRPr="008C3DE6" w:rsidRDefault="007868CF" w:rsidP="0078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CF" w:rsidRPr="008C3DE6" w:rsidRDefault="007868CF" w:rsidP="0078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CF" w:rsidRPr="008C3DE6" w:rsidRDefault="007868CF" w:rsidP="0078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CF" w:rsidRPr="008C3DE6" w:rsidRDefault="007868CF" w:rsidP="0078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CF" w:rsidRPr="008C3DE6" w:rsidRDefault="007868CF" w:rsidP="0078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uma</w:t>
            </w:r>
          </w:p>
        </w:tc>
      </w:tr>
      <w:tr w:rsidR="005D7C02" w:rsidRPr="007868CF" w:rsidTr="00C20977">
        <w:trPr>
          <w:trHeight w:val="65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02" w:rsidRPr="008C3DE6" w:rsidRDefault="005D7C02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:15            09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02" w:rsidRPr="008C3DE6" w:rsidRDefault="005D7C02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22 Ağrı ve Fizyoterapisi </w:t>
            </w:r>
          </w:p>
          <w:p w:rsidR="005D7C02" w:rsidRPr="008C3DE6" w:rsidRDefault="005D7C02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r. Öğr. Üyesi Mehmet Göğremiş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02" w:rsidRPr="008C3DE6" w:rsidRDefault="005D7C02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02" w:rsidRPr="004A4D5A" w:rsidRDefault="005D7C02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D5A">
              <w:rPr>
                <w:rFonts w:ascii="Times New Roman" w:eastAsia="Times New Roman" w:hAnsi="Times New Roman" w:cs="Times New Roman"/>
                <w:sz w:val="16"/>
                <w:szCs w:val="16"/>
              </w:rPr>
              <w:t>FT310 K</w:t>
            </w:r>
            <w:r w:rsidR="002B18FD" w:rsidRPr="004A4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rdiak Rehabilitasyon </w:t>
            </w:r>
            <w:r w:rsidR="002B18FD" w:rsidRPr="004A4D5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Teorik</w:t>
            </w:r>
            <w:r w:rsidRPr="004A4D5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4A4D5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r. Öğr. Üyesi Elisa ÇALIŞGAN  </w:t>
            </w:r>
            <w:r w:rsidRPr="004A4D5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02" w:rsidRPr="008C3DE6" w:rsidRDefault="005D7C02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02" w:rsidRPr="008C3DE6" w:rsidRDefault="005D7C02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D7C02" w:rsidRPr="00867D3D" w:rsidTr="00C266B8">
        <w:trPr>
          <w:trHeight w:val="63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02" w:rsidRPr="008C3DE6" w:rsidRDefault="005D7C02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:15             10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02" w:rsidRPr="008C3DE6" w:rsidRDefault="005D7C02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22 Ağrı ve Fizyoterapisi </w:t>
            </w:r>
          </w:p>
          <w:p w:rsidR="005D7C02" w:rsidRPr="008C3DE6" w:rsidRDefault="005D7C02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r. Öğr. Üyesi Mehmet Göğremiş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02" w:rsidRPr="004A4D5A" w:rsidRDefault="005D7C02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D5A">
              <w:rPr>
                <w:rFonts w:ascii="Times New Roman" w:eastAsia="Times New Roman" w:hAnsi="Times New Roman" w:cs="Times New Roman"/>
                <w:sz w:val="16"/>
                <w:szCs w:val="16"/>
              </w:rPr>
              <w:t>FT302 Nörofizyolojik Yaklaşımlar II</w:t>
            </w:r>
          </w:p>
          <w:p w:rsidR="005D7C02" w:rsidRPr="004A4D5A" w:rsidRDefault="005D7C02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D5A">
              <w:rPr>
                <w:rFonts w:ascii="Times New Roman" w:eastAsia="Times New Roman" w:hAnsi="Times New Roman" w:cs="Times New Roman"/>
                <w:sz w:val="16"/>
                <w:szCs w:val="16"/>
              </w:rPr>
              <w:t>(Teorik)</w:t>
            </w:r>
            <w:r w:rsidRPr="004A4D5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Asiya UZUN</w:t>
            </w:r>
          </w:p>
          <w:p w:rsidR="005D7C02" w:rsidRPr="004A4D5A" w:rsidRDefault="005D7C02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D5A"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02" w:rsidRPr="00867D3D" w:rsidRDefault="002B18FD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10 Kardiak Rehabilitasyon </w:t>
            </w: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Teorik)</w:t>
            </w: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r. Öğr. Üyesi Elisa ÇALIŞGAN  </w:t>
            </w: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FT324 Fizyoterapistler İçin Yoga</w:t>
            </w:r>
          </w:p>
          <w:p w:rsidR="00E221EC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Asiya UZUN</w:t>
            </w: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2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02" w:rsidRPr="00867D3D" w:rsidRDefault="005D7C0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C2ED2" w:rsidRPr="00867D3D" w:rsidTr="00C266B8">
        <w:trPr>
          <w:trHeight w:val="8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2" w:rsidRPr="008C3DE6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:15   11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D2" w:rsidRPr="004A4D5A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D5A">
              <w:rPr>
                <w:rFonts w:ascii="Times New Roman" w:eastAsia="Times New Roman" w:hAnsi="Times New Roman" w:cs="Times New Roman"/>
                <w:sz w:val="16"/>
                <w:szCs w:val="16"/>
              </w:rPr>
              <w:t>FT302 Nörofizyolojik Yaklaşımlar II (Teorik)</w:t>
            </w:r>
          </w:p>
          <w:p w:rsidR="008C2ED2" w:rsidRPr="004A4D5A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D5A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Asiya UZUN</w:t>
            </w:r>
          </w:p>
          <w:p w:rsidR="008C2ED2" w:rsidRPr="004A4D5A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D5A"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D2" w:rsidRPr="004A4D5A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D5A">
              <w:rPr>
                <w:rFonts w:ascii="Times New Roman" w:eastAsia="Times New Roman" w:hAnsi="Times New Roman" w:cs="Times New Roman"/>
                <w:sz w:val="16"/>
                <w:szCs w:val="16"/>
              </w:rPr>
              <w:t>FT302 Nörofizyolojik Yaklaşımlar II</w:t>
            </w:r>
          </w:p>
          <w:p w:rsidR="008C2ED2" w:rsidRPr="004A4D5A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D5A">
              <w:rPr>
                <w:rFonts w:ascii="Times New Roman" w:eastAsia="Times New Roman" w:hAnsi="Times New Roman" w:cs="Times New Roman"/>
                <w:sz w:val="16"/>
                <w:szCs w:val="16"/>
              </w:rPr>
              <w:t>(Uygulama)</w:t>
            </w:r>
            <w:r w:rsidRPr="004A4D5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Asiya UZUN</w:t>
            </w:r>
          </w:p>
          <w:p w:rsidR="008C2ED2" w:rsidRPr="004A4D5A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D5A">
              <w:rPr>
                <w:rFonts w:ascii="Times New Roman" w:eastAsia="Times New Roman" w:hAnsi="Times New Roman" w:cs="Times New Roman"/>
                <w:sz w:val="16"/>
                <w:szCs w:val="16"/>
              </w:rPr>
              <w:t>ED-K1-2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10 Kardiak Rehabilitasyon </w:t>
            </w: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Teorik)</w:t>
            </w: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r. Öğr. Üyesi Elisa ÇALIŞGAN  </w:t>
            </w: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FT320 Omurga Sağlığı</w:t>
            </w:r>
          </w:p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Mehmet GÖĞREMİŞ</w:t>
            </w:r>
          </w:p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F302 Eğitim Psikolojisi </w:t>
            </w:r>
          </w:p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Şükrü FETTAHLIOĞLU</w:t>
            </w:r>
          </w:p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(10.20)</w:t>
            </w:r>
          </w:p>
        </w:tc>
      </w:tr>
      <w:tr w:rsidR="008C2ED2" w:rsidRPr="00867D3D" w:rsidTr="00C266B8">
        <w:trPr>
          <w:trHeight w:val="8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2" w:rsidRPr="008C3DE6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:15    12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D2" w:rsidRPr="004A4D5A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D5A">
              <w:rPr>
                <w:rFonts w:ascii="Times New Roman" w:eastAsia="Times New Roman" w:hAnsi="Times New Roman" w:cs="Times New Roman"/>
                <w:sz w:val="16"/>
                <w:szCs w:val="16"/>
              </w:rPr>
              <w:t>FT302 Nörofizyolojik Yaklaşımlar II</w:t>
            </w:r>
          </w:p>
          <w:p w:rsidR="008C2ED2" w:rsidRPr="004A4D5A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D5A">
              <w:rPr>
                <w:rFonts w:ascii="Times New Roman" w:eastAsia="Times New Roman" w:hAnsi="Times New Roman" w:cs="Times New Roman"/>
                <w:sz w:val="16"/>
                <w:szCs w:val="16"/>
              </w:rPr>
              <w:t>(Teorik)</w:t>
            </w:r>
            <w:r w:rsidRPr="004A4D5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Asiya UZUN</w:t>
            </w:r>
          </w:p>
          <w:p w:rsidR="008C2ED2" w:rsidRPr="004A4D5A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D5A"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D2" w:rsidRPr="004A4D5A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D5A">
              <w:rPr>
                <w:rFonts w:ascii="Times New Roman" w:eastAsia="Times New Roman" w:hAnsi="Times New Roman" w:cs="Times New Roman"/>
                <w:sz w:val="16"/>
                <w:szCs w:val="16"/>
              </w:rPr>
              <w:t>FT302 Nörofizyolojik Yaklaşımlar II</w:t>
            </w:r>
          </w:p>
          <w:p w:rsidR="008C2ED2" w:rsidRPr="004A4D5A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D5A">
              <w:rPr>
                <w:rFonts w:ascii="Times New Roman" w:eastAsia="Times New Roman" w:hAnsi="Times New Roman" w:cs="Times New Roman"/>
                <w:sz w:val="16"/>
                <w:szCs w:val="16"/>
              </w:rPr>
              <w:t>(Uygulama)</w:t>
            </w:r>
            <w:r w:rsidRPr="004A4D5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Asiya UZUN</w:t>
            </w:r>
          </w:p>
          <w:p w:rsidR="008C2ED2" w:rsidRPr="004A4D5A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D5A">
              <w:rPr>
                <w:rFonts w:ascii="Times New Roman" w:eastAsia="Times New Roman" w:hAnsi="Times New Roman" w:cs="Times New Roman"/>
                <w:sz w:val="16"/>
                <w:szCs w:val="16"/>
              </w:rPr>
              <w:t>ED-K1-2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10 Kardiak Rehabilitasyon </w:t>
            </w: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Uygulama)</w:t>
            </w: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r. Öğr. Üyesi Elisa ÇALIŞGAN  </w:t>
            </w: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FT320 Omurga Sağlığı</w:t>
            </w:r>
          </w:p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Mehmet GÖĞREMİŞ</w:t>
            </w:r>
          </w:p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F302 Eğitim Psikolojisi </w:t>
            </w:r>
          </w:p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Şükrü FETTAHLIOĞLU UZEM</w:t>
            </w:r>
          </w:p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(12.35)</w:t>
            </w:r>
          </w:p>
        </w:tc>
      </w:tr>
      <w:tr w:rsidR="008C2ED2" w:rsidRPr="00867D3D" w:rsidTr="001C56B9">
        <w:trPr>
          <w:trHeight w:val="51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8C2ED2" w:rsidRPr="008C3DE6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:00    12: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8C2ED2" w:rsidRPr="008C3DE6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8C2ED2" w:rsidRPr="008C3DE6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C2ED2" w:rsidRPr="00867D3D" w:rsidTr="00C20977">
        <w:trPr>
          <w:trHeight w:val="7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2" w:rsidRPr="008C3DE6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:00   13: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ED2" w:rsidRPr="00420579" w:rsidRDefault="00A2013F" w:rsidP="00EE03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5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14 İş ve Uğraşı Tedavisi </w:t>
            </w:r>
            <w:r w:rsidRPr="004205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Asiya UZUN</w:t>
            </w:r>
            <w:r w:rsidRPr="004205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F" w:rsidRPr="00420579" w:rsidRDefault="00A2013F" w:rsidP="00A201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5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06 Nörolojik Rehabilitasyon </w:t>
            </w:r>
          </w:p>
          <w:p w:rsidR="00A2013F" w:rsidRPr="00420579" w:rsidRDefault="00A2013F" w:rsidP="00A201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579">
              <w:rPr>
                <w:rFonts w:ascii="Times New Roman" w:eastAsia="Times New Roman" w:hAnsi="Times New Roman" w:cs="Times New Roman"/>
                <w:sz w:val="16"/>
                <w:szCs w:val="16"/>
              </w:rPr>
              <w:t>(Teorik)</w:t>
            </w:r>
          </w:p>
          <w:p w:rsidR="00A2013F" w:rsidRPr="00420579" w:rsidRDefault="00A2013F" w:rsidP="00A201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5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Doç. Dr. Hatice ADIGÜZEL TAT</w:t>
            </w:r>
          </w:p>
          <w:p w:rsidR="008C2ED2" w:rsidRPr="00420579" w:rsidRDefault="00A2013F" w:rsidP="00A2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579"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FT304 Fizyoterapide Özel Konular</w:t>
            </w:r>
          </w:p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Yusuf Şinasi KIRMACI</w:t>
            </w:r>
          </w:p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D-K1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06 Nörolojik Rehabilitasyon </w:t>
            </w: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Teorik)</w:t>
            </w: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  Doç. Dr. Hatice ADIGÜZEL TAT</w:t>
            </w: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2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C2ED2" w:rsidRPr="00867D3D" w:rsidTr="00F865FB">
        <w:trPr>
          <w:trHeight w:val="76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2" w:rsidRPr="008C3DE6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:00    14: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ED2" w:rsidRPr="00420579" w:rsidRDefault="00A2013F" w:rsidP="00EE03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5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14 İş ve Uğraşı Tedavisi </w:t>
            </w:r>
            <w:r w:rsidRPr="004205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Asiya UZUN</w:t>
            </w:r>
            <w:r w:rsidRPr="004205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F" w:rsidRPr="00420579" w:rsidRDefault="00A2013F" w:rsidP="00A201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5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06 Nörolojik Rehabilitasyon </w:t>
            </w:r>
          </w:p>
          <w:p w:rsidR="00A2013F" w:rsidRPr="00420579" w:rsidRDefault="00A2013F" w:rsidP="00A201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579">
              <w:rPr>
                <w:rFonts w:ascii="Times New Roman" w:eastAsia="Times New Roman" w:hAnsi="Times New Roman" w:cs="Times New Roman"/>
                <w:sz w:val="16"/>
                <w:szCs w:val="16"/>
              </w:rPr>
              <w:t>(Teorik)</w:t>
            </w:r>
          </w:p>
          <w:p w:rsidR="00A2013F" w:rsidRPr="00420579" w:rsidRDefault="00A2013F" w:rsidP="00A201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5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Doç. Dr. Hatice ADIGÜZEL TAT</w:t>
            </w:r>
          </w:p>
          <w:p w:rsidR="008C2ED2" w:rsidRPr="00420579" w:rsidRDefault="00A2013F" w:rsidP="00A2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579"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FT318 Romatizmal Hastalıklarda Fizyoterapi ve Rehabilitasyon</w:t>
            </w:r>
          </w:p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rş.Gör.Dr. Aykut ÖZÇADIRCI </w:t>
            </w:r>
          </w:p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06 Nörolojik Rehabilitasyon </w:t>
            </w: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Uygulama)</w:t>
            </w: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 Doç. Dr.  Hatice ADIGÜZEL TAT</w:t>
            </w: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2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C2ED2" w:rsidRPr="00867D3D" w:rsidTr="008E71D3">
        <w:trPr>
          <w:trHeight w:val="74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2" w:rsidRPr="008C3DE6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:00    15: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D2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12 Biyomekani ve Kinezyoloji II </w:t>
            </w:r>
          </w:p>
          <w:p w:rsidR="008C2ED2" w:rsidRPr="008C3DE6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Dr. Öğr. Üyesi Yusuf Şinasi KIRMACI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0B" w:rsidRPr="008B3B0B" w:rsidRDefault="008B3B0B" w:rsidP="008B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B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08 Ortez ve Rehabilitasyon </w:t>
            </w:r>
          </w:p>
          <w:p w:rsidR="008B3B0B" w:rsidRPr="008B3B0B" w:rsidRDefault="008B3B0B" w:rsidP="008B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B0B">
              <w:rPr>
                <w:rFonts w:ascii="Times New Roman" w:eastAsia="Times New Roman" w:hAnsi="Times New Roman" w:cs="Times New Roman"/>
                <w:sz w:val="16"/>
                <w:szCs w:val="16"/>
              </w:rPr>
              <w:t>Arş.Gör.Dr. Aykut ÖZÇADIRCI</w:t>
            </w:r>
          </w:p>
          <w:p w:rsidR="008C2ED2" w:rsidRPr="00306F4B" w:rsidRDefault="008B3B0B" w:rsidP="008B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8B3B0B"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FT318 Romatizmal Hastalıklarda Fizyoterapi ve Rehabilitasyon</w:t>
            </w:r>
          </w:p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rş.Gör.Dr. Aykut ÖZÇADIRCI </w:t>
            </w:r>
          </w:p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FT304 Fizyoterapide Özel Konular</w:t>
            </w:r>
          </w:p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Yusuf Şinasi KIRMACI</w:t>
            </w:r>
          </w:p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D-K1-2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F304  Öğretim Teknolojileri </w:t>
            </w:r>
          </w:p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Arif GÜRLER</w:t>
            </w:r>
          </w:p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(15.20)</w:t>
            </w:r>
          </w:p>
        </w:tc>
      </w:tr>
      <w:tr w:rsidR="008C2ED2" w:rsidRPr="00867D3D" w:rsidTr="00C20977">
        <w:trPr>
          <w:trHeight w:val="7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2" w:rsidRPr="008C3DE6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6:00 </w:t>
            </w:r>
            <w:r w:rsidRP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16: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D2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12 Biyomekani ve Kinezyoloji II </w:t>
            </w:r>
          </w:p>
          <w:p w:rsidR="008C2ED2" w:rsidRPr="008C3DE6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Dr. Öğr. Üyesi Yusuf Şinasi KIRMACI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0B" w:rsidRPr="008B3B0B" w:rsidRDefault="008B3B0B" w:rsidP="008B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B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08 Ortez ve Rehabilitasyon </w:t>
            </w:r>
          </w:p>
          <w:p w:rsidR="008B3B0B" w:rsidRPr="008B3B0B" w:rsidRDefault="008B3B0B" w:rsidP="008B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B0B">
              <w:rPr>
                <w:rFonts w:ascii="Times New Roman" w:eastAsia="Times New Roman" w:hAnsi="Times New Roman" w:cs="Times New Roman"/>
                <w:sz w:val="16"/>
                <w:szCs w:val="16"/>
              </w:rPr>
              <w:t>Arş.Gör.Dr. Aykut ÖZÇADIRCI</w:t>
            </w:r>
          </w:p>
          <w:p w:rsidR="008C2ED2" w:rsidRPr="00306F4B" w:rsidRDefault="008B3B0B" w:rsidP="008B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8B3B0B"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FT324 Fizyoterapistler İçin Yoga</w:t>
            </w:r>
          </w:p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Asiya UZUN</w:t>
            </w: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Kapalı Spor Salon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FT304 Fizyoterapide Özel Konular</w:t>
            </w:r>
          </w:p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Yusuf Şinasi KIRMACI</w:t>
            </w:r>
          </w:p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D-K1-2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F304  Öğretim Teknolojileri </w:t>
            </w:r>
          </w:p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Arif GÜRLER</w:t>
            </w:r>
          </w:p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  <w:p w:rsidR="008C2ED2" w:rsidRPr="00867D3D" w:rsidRDefault="008C2ED2" w:rsidP="008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3D">
              <w:rPr>
                <w:rFonts w:ascii="Times New Roman" w:eastAsia="Times New Roman" w:hAnsi="Times New Roman" w:cs="Times New Roman"/>
                <w:sz w:val="16"/>
                <w:szCs w:val="16"/>
              </w:rPr>
              <w:t>(17.35)</w:t>
            </w:r>
          </w:p>
        </w:tc>
      </w:tr>
    </w:tbl>
    <w:p w:rsidR="00360B99" w:rsidRDefault="007868CF">
      <w:r>
        <w:fldChar w:fldCharType="end"/>
      </w:r>
    </w:p>
    <w:p w:rsidR="005F1ECC" w:rsidRDefault="005F1ECC"/>
    <w:p w:rsidR="008C3DE6" w:rsidRDefault="008C3DE6"/>
    <w:p w:rsidR="008C3DE6" w:rsidRDefault="008C3DE6"/>
    <w:p w:rsidR="00CC4ADA" w:rsidRDefault="00CC4ADA"/>
    <w:p w:rsidR="00CC4ADA" w:rsidRDefault="00CC4ADA"/>
    <w:p w:rsidR="00E81FC4" w:rsidRDefault="00E81FC4"/>
    <w:tbl>
      <w:tblPr>
        <w:tblpPr w:leftFromText="141" w:rightFromText="141" w:vertAnchor="text" w:horzAnchor="margin" w:tblpX="256" w:tblpY="18"/>
        <w:tblW w:w="15147" w:type="dxa"/>
        <w:tblLayout w:type="fixed"/>
        <w:tblLook w:val="04A0" w:firstRow="1" w:lastRow="0" w:firstColumn="1" w:lastColumn="0" w:noHBand="0" w:noVBand="1"/>
      </w:tblPr>
      <w:tblGrid>
        <w:gridCol w:w="601"/>
        <w:gridCol w:w="2977"/>
        <w:gridCol w:w="2869"/>
        <w:gridCol w:w="2977"/>
        <w:gridCol w:w="2875"/>
        <w:gridCol w:w="2848"/>
      </w:tblGrid>
      <w:tr w:rsidR="00E81FC4" w:rsidRPr="00B27B47" w:rsidTr="00A40260">
        <w:trPr>
          <w:trHeight w:val="703"/>
        </w:trPr>
        <w:tc>
          <w:tcPr>
            <w:tcW w:w="151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E81FC4" w:rsidRPr="00B27B47" w:rsidRDefault="00E81FC4" w:rsidP="00A402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KAHRAMANMARAŞ SÜTÇÜ İMAM ÜNİVERSİTES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81FC4" w:rsidRPr="00B27B47" w:rsidRDefault="00E81FC4" w:rsidP="00A402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ĞLIK BİLİMLERİ FAKÜLTESİ FİZYOTERAPİ VE REHABİLİTASYON BÖLÜMÜ</w:t>
            </w:r>
          </w:p>
          <w:p w:rsidR="00E81FC4" w:rsidRPr="00B27B47" w:rsidRDefault="004F77E1" w:rsidP="00A402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025-2026 </w:t>
            </w:r>
            <w:r w:rsidR="00E81FC4"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ĞİTİM ÖĞRETİM YILI </w:t>
            </w:r>
            <w:r w:rsidR="00E81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AHAR</w:t>
            </w:r>
            <w:r w:rsidR="00E81FC4"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E81FC4"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YARIYILI 4. SINIF HAFTALIK DERS PROGRAMI </w:t>
            </w:r>
          </w:p>
        </w:tc>
      </w:tr>
      <w:tr w:rsidR="004832AC" w:rsidRPr="00B27B47" w:rsidTr="005D3D71">
        <w:trPr>
          <w:trHeight w:val="25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at/Gü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uma</w:t>
            </w:r>
          </w:p>
        </w:tc>
      </w:tr>
      <w:tr w:rsidR="004832AC" w:rsidRPr="00B27B47" w:rsidTr="005D3D71">
        <w:trPr>
          <w:trHeight w:val="102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:15            09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D3" w:rsidRDefault="008C3DE6" w:rsidP="00CD57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8E71D3">
              <w:rPr>
                <w:rFonts w:ascii="Times New Roman" w:eastAsia="Times New Roman" w:hAnsi="Times New Roman" w:cs="Times New Roman"/>
                <w:sz w:val="16"/>
                <w:szCs w:val="16"/>
              </w:rPr>
              <w:t>Uygulama</w:t>
            </w:r>
            <w:r w:rsidR="0094544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6A28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ç. </w:t>
            </w:r>
            <w:r w:rsidR="006A285F"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r w:rsidR="008E71D3"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</w:p>
          <w:p w:rsidR="008C3DE6" w:rsidRPr="00B27B47" w:rsidRDefault="008E71D3" w:rsidP="008E71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Elisa ÇALIŞGAN </w:t>
            </w:r>
            <w:r w:rsidR="008C3DE6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D3" w:rsidRDefault="008C3DE6" w:rsidP="00743A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DA75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E71D3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8E71D3">
              <w:rPr>
                <w:rFonts w:ascii="Times New Roman" w:eastAsia="Times New Roman" w:hAnsi="Times New Roman" w:cs="Times New Roman"/>
                <w:sz w:val="16"/>
                <w:szCs w:val="16"/>
              </w:rPr>
              <w:t>Uygulama</w:t>
            </w:r>
            <w:r w:rsidR="008E71D3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1217D6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r. Öğr. Üyesi Mehmet </w:t>
            </w:r>
            <w:r w:rsidR="001217D6">
              <w:rPr>
                <w:rFonts w:ascii="Times New Roman" w:eastAsia="Times New Roman" w:hAnsi="Times New Roman" w:cs="Times New Roman"/>
                <w:sz w:val="16"/>
                <w:szCs w:val="16"/>
              </w:rPr>
              <w:t>GÖĞREMİŞ</w:t>
            </w:r>
          </w:p>
          <w:p w:rsidR="008E71D3" w:rsidRDefault="008E71D3" w:rsidP="00743A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 w:rsidRPr="007868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usuf Şina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IRMACI</w:t>
            </w:r>
          </w:p>
          <w:p w:rsidR="008C3DE6" w:rsidRPr="00B27B47" w:rsidRDefault="008E71D3" w:rsidP="0086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0D20">
              <w:rPr>
                <w:rFonts w:ascii="Times New Roman" w:eastAsia="Times New Roman" w:hAnsi="Times New Roman" w:cs="Times New Roman"/>
                <w:sz w:val="16"/>
                <w:szCs w:val="16"/>
              </w:rPr>
              <w:t>Arş.Gör.Dr. Aykut ÖZÇADIRCI</w:t>
            </w:r>
            <w:r w:rsidRPr="007F7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C3DE6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44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ulama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8E71D3" w:rsidRDefault="006A285F" w:rsidP="008E71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ç.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r w:rsidR="008E71D3"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</w:p>
          <w:p w:rsidR="005738A2" w:rsidRDefault="008E71D3" w:rsidP="008E71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ya UZUN</w:t>
            </w:r>
          </w:p>
          <w:p w:rsidR="00B77980" w:rsidRDefault="005738A2" w:rsidP="0086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 w:rsidRPr="007868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usuf Şina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IRMACI</w:t>
            </w:r>
          </w:p>
          <w:p w:rsidR="008C3DE6" w:rsidRPr="00B27B47" w:rsidRDefault="00B77980" w:rsidP="00B779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 Mehme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ÖĞREMİŞ</w:t>
            </w:r>
            <w:r w:rsidR="008C3DE6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D6" w:rsidRDefault="001217D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C3DE6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ulama</w:t>
            </w:r>
            <w:r w:rsidR="00866B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1217D6" w:rsidRDefault="001217D6" w:rsidP="00CD57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 w:rsidRPr="007868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usuf Şina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IRMACI</w:t>
            </w:r>
          </w:p>
          <w:p w:rsidR="008E71D3" w:rsidRDefault="008E71D3" w:rsidP="008E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0D20">
              <w:rPr>
                <w:rFonts w:ascii="Times New Roman" w:eastAsia="Times New Roman" w:hAnsi="Times New Roman" w:cs="Times New Roman"/>
                <w:sz w:val="16"/>
                <w:szCs w:val="16"/>
              </w:rPr>
              <w:t>Arş.Gör.Dr. Aykut ÖZÇADIRCI</w:t>
            </w:r>
            <w:r w:rsidRPr="007F7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5738A2" w:rsidRDefault="005738A2" w:rsidP="005738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ç.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</w:p>
          <w:p w:rsidR="005738A2" w:rsidRDefault="005738A2" w:rsidP="005738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ya UZUN</w:t>
            </w:r>
          </w:p>
          <w:p w:rsidR="002369F9" w:rsidRPr="00B27B47" w:rsidRDefault="002369F9" w:rsidP="00CD57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7D6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3D71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5D3D71">
              <w:rPr>
                <w:rFonts w:ascii="Times New Roman" w:eastAsia="Times New Roman" w:hAnsi="Times New Roman" w:cs="Times New Roman"/>
                <w:sz w:val="16"/>
                <w:szCs w:val="16"/>
              </w:rPr>
              <w:t>Uygulama</w:t>
            </w:r>
            <w:r w:rsidR="005D3D71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Dr. Öğr. Üyesi Mehmet </w:t>
            </w:r>
            <w:r w:rsidR="00742E94">
              <w:rPr>
                <w:rFonts w:ascii="Times New Roman" w:eastAsia="Times New Roman" w:hAnsi="Times New Roman" w:cs="Times New Roman"/>
                <w:sz w:val="16"/>
                <w:szCs w:val="16"/>
              </w:rPr>
              <w:t>GÖĞREMİŞ</w:t>
            </w:r>
          </w:p>
          <w:p w:rsidR="001217D6" w:rsidRDefault="001217D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ya UZUN</w:t>
            </w:r>
          </w:p>
          <w:p w:rsidR="008C3DE6" w:rsidRPr="00B27B47" w:rsidRDefault="00647F07" w:rsidP="00CD57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Elisa ÇALIŞGAN </w:t>
            </w:r>
            <w:r w:rsidR="008C3DE6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</w:p>
        </w:tc>
      </w:tr>
      <w:tr w:rsidR="004832AC" w:rsidRPr="00B27B47" w:rsidTr="001B6721">
        <w:trPr>
          <w:trHeight w:val="112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:15             10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D3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E71D3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8E71D3">
              <w:rPr>
                <w:rFonts w:ascii="Times New Roman" w:eastAsia="Times New Roman" w:hAnsi="Times New Roman" w:cs="Times New Roman"/>
                <w:sz w:val="16"/>
                <w:szCs w:val="16"/>
              </w:rPr>
              <w:t>Uygulama)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6A28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ç. </w:t>
            </w:r>
            <w:r w:rsidR="006A285F"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r w:rsidR="001217D6"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</w:p>
          <w:p w:rsidR="008C3DE6" w:rsidRPr="00B27B47" w:rsidRDefault="008E71D3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Elisa ÇALIŞGAN</w:t>
            </w:r>
            <w:r w:rsidR="008C3DE6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D3" w:rsidRDefault="008E71D3" w:rsidP="008E71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ulama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Dr. Öğr. Üyesi Mehme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ÖĞREMİŞ</w:t>
            </w:r>
          </w:p>
          <w:p w:rsidR="008E71D3" w:rsidRDefault="008E71D3" w:rsidP="008E71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 w:rsidRPr="007868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usuf Şina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IRMACI</w:t>
            </w:r>
          </w:p>
          <w:p w:rsidR="008C3DE6" w:rsidRPr="00B27B47" w:rsidRDefault="008E71D3" w:rsidP="008E71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0D20">
              <w:rPr>
                <w:rFonts w:ascii="Times New Roman" w:eastAsia="Times New Roman" w:hAnsi="Times New Roman" w:cs="Times New Roman"/>
                <w:sz w:val="16"/>
                <w:szCs w:val="16"/>
              </w:rPr>
              <w:t>Arş.Gör.Dr. Aykut ÖZÇADIRCI</w:t>
            </w:r>
            <w:r w:rsidRPr="007F7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44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ulama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8E71D3" w:rsidRDefault="006A285F" w:rsidP="008E71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ç.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r w:rsidR="008E71D3"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</w:p>
          <w:p w:rsidR="005738A2" w:rsidRDefault="008E71D3" w:rsidP="008E71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ya UZUN</w:t>
            </w:r>
          </w:p>
          <w:p w:rsidR="00B77980" w:rsidRDefault="005738A2" w:rsidP="005738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 w:rsidRPr="007868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usuf Şina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IRMACI</w:t>
            </w:r>
          </w:p>
          <w:p w:rsidR="008C3DE6" w:rsidRPr="00B27B47" w:rsidRDefault="00B77980" w:rsidP="00B779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 Mehme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ÖĞREMİŞ</w:t>
            </w:r>
            <w:r w:rsidR="008C3DE6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E6" w:rsidRDefault="008C3DE6" w:rsidP="008E71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ulama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8E71D3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r. Öğr. Üyesi </w:t>
            </w:r>
            <w:r w:rsidR="008E71D3" w:rsidRPr="007868CF">
              <w:rPr>
                <w:rFonts w:ascii="Times New Roman" w:eastAsia="Times New Roman" w:hAnsi="Times New Roman" w:cs="Times New Roman"/>
                <w:sz w:val="16"/>
                <w:szCs w:val="16"/>
              </w:rPr>
              <w:t>Yusuf Şinasi</w:t>
            </w:r>
            <w:r w:rsidR="008E71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IRMACI</w:t>
            </w:r>
          </w:p>
          <w:p w:rsidR="001217D6" w:rsidRDefault="005738A2" w:rsidP="005738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ç.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</w:p>
          <w:p w:rsidR="005738A2" w:rsidRDefault="005738A2" w:rsidP="005738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ya UZUN</w:t>
            </w:r>
          </w:p>
          <w:p w:rsidR="0086447E" w:rsidRPr="00B27B47" w:rsidRDefault="0086447E" w:rsidP="005738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Elisa ÇALIŞGAN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7D6" w:rsidRDefault="008C3DE6" w:rsidP="00E130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3D71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5D3D71">
              <w:rPr>
                <w:rFonts w:ascii="Times New Roman" w:eastAsia="Times New Roman" w:hAnsi="Times New Roman" w:cs="Times New Roman"/>
                <w:sz w:val="16"/>
                <w:szCs w:val="16"/>
              </w:rPr>
              <w:t>Uygulama</w:t>
            </w:r>
            <w:r w:rsidR="005D3D71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Dr. Öğr. Üyesi </w:t>
            </w:r>
            <w:r w:rsidR="001217D6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ehmet </w:t>
            </w:r>
            <w:r w:rsidR="001217D6">
              <w:rPr>
                <w:rFonts w:ascii="Times New Roman" w:eastAsia="Times New Roman" w:hAnsi="Times New Roman" w:cs="Times New Roman"/>
                <w:sz w:val="16"/>
                <w:szCs w:val="16"/>
              </w:rPr>
              <w:t>GÖĞREMİŞ</w:t>
            </w:r>
            <w:r w:rsidR="001217D6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r. Öğr. Üyesi </w:t>
            </w:r>
            <w:r w:rsidR="001217D6">
              <w:rPr>
                <w:rFonts w:ascii="Times New Roman" w:eastAsia="Times New Roman" w:hAnsi="Times New Roman" w:cs="Times New Roman"/>
                <w:sz w:val="16"/>
                <w:szCs w:val="16"/>
              </w:rPr>
              <w:t>Asiya UZUN</w:t>
            </w:r>
          </w:p>
          <w:p w:rsidR="008E71D3" w:rsidRDefault="008E71D3" w:rsidP="00E130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Elisa ÇALIŞGAN</w:t>
            </w:r>
          </w:p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KSÜ Eğitim ve Arş. Hastanesi</w:t>
            </w:r>
          </w:p>
        </w:tc>
      </w:tr>
      <w:tr w:rsidR="004832AC" w:rsidRPr="00B27B47" w:rsidTr="005D3D71">
        <w:trPr>
          <w:trHeight w:val="112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:15   11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D3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E71D3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8E71D3">
              <w:rPr>
                <w:rFonts w:ascii="Times New Roman" w:eastAsia="Times New Roman" w:hAnsi="Times New Roman" w:cs="Times New Roman"/>
                <w:sz w:val="16"/>
                <w:szCs w:val="16"/>
              </w:rPr>
              <w:t>Uygulama)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6A28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ç. </w:t>
            </w:r>
            <w:r w:rsidR="006A285F"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r w:rsidR="008E71D3"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  <w:r w:rsidR="008E71D3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8C3DE6" w:rsidRPr="00B27B47" w:rsidRDefault="008E71D3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Elisa ÇALIŞGAN</w:t>
            </w:r>
            <w:r w:rsidR="008C3DE6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D3" w:rsidRDefault="008E71D3" w:rsidP="008E71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ulama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Dr. Öğr. Üyesi Mehme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ÖĞREMİŞ</w:t>
            </w:r>
          </w:p>
          <w:p w:rsidR="008E71D3" w:rsidRDefault="008E71D3" w:rsidP="008E71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 w:rsidRPr="007868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usuf Şina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IRMACI</w:t>
            </w:r>
          </w:p>
          <w:p w:rsidR="008C3DE6" w:rsidRPr="00B27B47" w:rsidRDefault="008E71D3" w:rsidP="008E71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0D20">
              <w:rPr>
                <w:rFonts w:ascii="Times New Roman" w:eastAsia="Times New Roman" w:hAnsi="Times New Roman" w:cs="Times New Roman"/>
                <w:sz w:val="16"/>
                <w:szCs w:val="16"/>
              </w:rPr>
              <w:t>Arş.Gör.Dr. Aykut ÖZÇADIRCI</w:t>
            </w:r>
            <w:r w:rsidRPr="007F7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D3" w:rsidRDefault="008C3DE6" w:rsidP="008E71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ulama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</w:t>
            </w:r>
            <w:r w:rsidR="008E71D3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A28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ç. </w:t>
            </w:r>
            <w:r w:rsidR="006A285F"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r w:rsidR="008E71D3"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</w:p>
          <w:p w:rsidR="008E71D3" w:rsidRDefault="008E71D3" w:rsidP="008E71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ya UZUN</w:t>
            </w:r>
          </w:p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KSÜ Eğitim ve Arş. Hastanesi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7D6" w:rsidRDefault="008C3DE6" w:rsidP="008E71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ulama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8E71D3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r. Öğr. Üyesi </w:t>
            </w:r>
            <w:r w:rsidR="008E71D3" w:rsidRPr="007868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usuf Şinasi</w:t>
            </w:r>
            <w:r w:rsidR="008E71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IRMACI</w:t>
            </w:r>
          </w:p>
          <w:p w:rsidR="001217D6" w:rsidRDefault="005738A2" w:rsidP="005738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ç.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</w:p>
          <w:p w:rsidR="0086447E" w:rsidRPr="00B27B47" w:rsidRDefault="0086447E" w:rsidP="005738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Elisa ÇALIŞGAN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DE6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3D71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997C51">
              <w:rPr>
                <w:rFonts w:ascii="Times New Roman" w:eastAsia="Times New Roman" w:hAnsi="Times New Roman" w:cs="Times New Roman"/>
                <w:sz w:val="16"/>
                <w:szCs w:val="16"/>
              </w:rPr>
              <w:t>Uygulama</w:t>
            </w:r>
            <w:r w:rsidR="005D3D71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r. Öğr. Üyesi </w:t>
            </w:r>
            <w:r w:rsidR="001217D6">
              <w:rPr>
                <w:rFonts w:ascii="Times New Roman" w:eastAsia="Times New Roman" w:hAnsi="Times New Roman" w:cs="Times New Roman"/>
                <w:sz w:val="16"/>
                <w:szCs w:val="16"/>
              </w:rPr>
              <w:t>Asiya UZUN</w:t>
            </w:r>
          </w:p>
          <w:p w:rsidR="008050EB" w:rsidRDefault="001217D6" w:rsidP="00ED39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Mehmet GÖĞREMİŞ</w:t>
            </w:r>
          </w:p>
          <w:p w:rsidR="008E71D3" w:rsidRPr="00B27B47" w:rsidRDefault="008E71D3" w:rsidP="00ED39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Elisa ÇALIŞGAN</w:t>
            </w:r>
          </w:p>
        </w:tc>
      </w:tr>
      <w:tr w:rsidR="004832AC" w:rsidRPr="00B27B47" w:rsidTr="005D3D71">
        <w:trPr>
          <w:trHeight w:val="94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:15    12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E6" w:rsidRPr="00B27B47" w:rsidRDefault="008C3DE6" w:rsidP="00997C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4544C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94544C">
              <w:rPr>
                <w:rFonts w:ascii="Times New Roman" w:eastAsia="Times New Roman" w:hAnsi="Times New Roman" w:cs="Times New Roman"/>
                <w:sz w:val="16"/>
                <w:szCs w:val="16"/>
              </w:rPr>
              <w:t>Teorik)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6A28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ç. </w:t>
            </w:r>
            <w:r w:rsidR="006A285F"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r w:rsidR="00997C51"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E6" w:rsidRPr="00B27B47" w:rsidRDefault="008E71D3" w:rsidP="00997C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orik)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Dr. Öğr. Üyesi Mehmet </w:t>
            </w:r>
            <w:r w:rsidR="00997C51">
              <w:rPr>
                <w:rFonts w:ascii="Times New Roman" w:eastAsia="Times New Roman" w:hAnsi="Times New Roman" w:cs="Times New Roman"/>
                <w:sz w:val="16"/>
                <w:szCs w:val="16"/>
              </w:rPr>
              <w:t>GÖĞREMİŞ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44" w:rsidRDefault="008C3DE6" w:rsidP="008E71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8E71D3">
              <w:rPr>
                <w:rFonts w:ascii="Times New Roman" w:eastAsia="Times New Roman" w:hAnsi="Times New Roman" w:cs="Times New Roman"/>
                <w:sz w:val="16"/>
                <w:szCs w:val="16"/>
              </w:rPr>
              <w:t>Teorik</w:t>
            </w:r>
            <w:r w:rsidR="00997C5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8E71D3" w:rsidRDefault="008E71D3" w:rsidP="008E71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ya UZUN</w:t>
            </w:r>
          </w:p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KSÜ Eğitim ve Arş. Hastanesi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7D6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997C51">
              <w:rPr>
                <w:rFonts w:ascii="Times New Roman" w:eastAsia="Times New Roman" w:hAnsi="Times New Roman" w:cs="Times New Roman"/>
                <w:sz w:val="16"/>
                <w:szCs w:val="16"/>
              </w:rPr>
              <w:t>Teorik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8E71D3" w:rsidRDefault="008E71D3" w:rsidP="008E71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 w:rsidRPr="007868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usuf Şina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IRMACI</w:t>
            </w:r>
          </w:p>
          <w:p w:rsidR="001217D6" w:rsidRPr="00B27B47" w:rsidRDefault="001217D6" w:rsidP="0099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D3" w:rsidRPr="00B27B47" w:rsidRDefault="008C3DE6" w:rsidP="00997C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3D71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997C51">
              <w:rPr>
                <w:rFonts w:ascii="Times New Roman" w:eastAsia="Times New Roman" w:hAnsi="Times New Roman" w:cs="Times New Roman"/>
                <w:sz w:val="16"/>
                <w:szCs w:val="16"/>
              </w:rPr>
              <w:t>Teorik</w:t>
            </w:r>
            <w:r w:rsidR="005D3D71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1217D6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E71D3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Elisa ÇALIŞGAN</w:t>
            </w:r>
          </w:p>
        </w:tc>
      </w:tr>
      <w:tr w:rsidR="004832AC" w:rsidRPr="00B27B47" w:rsidTr="005D3D71">
        <w:trPr>
          <w:trHeight w:val="41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:00    12: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6F3261" w:rsidRPr="00EF2BBE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F401</w:t>
            </w:r>
            <w:r w:rsidRPr="00EF2B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Öğretmenlik Uygulaması (Teorik)</w:t>
            </w:r>
          </w:p>
          <w:p w:rsidR="008C3DE6" w:rsidRPr="00B27B47" w:rsidRDefault="00647F07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Elisa ÇALIŞGAN </w:t>
            </w:r>
            <w:r w:rsidR="006F3261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8C3DE6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B3B0B" w:rsidRPr="00B27B47" w:rsidTr="004912AF">
        <w:trPr>
          <w:trHeight w:val="89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0B" w:rsidRPr="00B27B47" w:rsidRDefault="008B3B0B" w:rsidP="008B3B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:00   13: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0B" w:rsidRDefault="008B3B0B" w:rsidP="008B3B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410 Fizyoterapide Klinik Problem Çözme II</w:t>
            </w:r>
          </w:p>
          <w:p w:rsidR="008B3B0B" w:rsidRDefault="008B3B0B" w:rsidP="008B3B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Yusuf Şinasi KIRMACI</w:t>
            </w:r>
          </w:p>
          <w:p w:rsidR="008B3B0B" w:rsidRDefault="008B3B0B" w:rsidP="008B3B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Mehmet GÖĞREMİŞ</w:t>
            </w:r>
          </w:p>
          <w:p w:rsidR="008B3B0B" w:rsidRPr="00B27B47" w:rsidRDefault="008B3B0B" w:rsidP="008B3B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5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4D" w:rsidRPr="00E85A97" w:rsidRDefault="00F6194D" w:rsidP="00F619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5A97">
              <w:rPr>
                <w:rFonts w:ascii="Times New Roman" w:eastAsia="Times New Roman" w:hAnsi="Times New Roman" w:cs="Times New Roman"/>
                <w:sz w:val="16"/>
                <w:szCs w:val="16"/>
              </w:rPr>
              <w:t>FT418 Lenfödem ve Fizyoterapi</w:t>
            </w:r>
          </w:p>
          <w:p w:rsidR="00F6194D" w:rsidRPr="00E85A97" w:rsidRDefault="00F6194D" w:rsidP="00F619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5A97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Mehmet GÖĞREMİŞ</w:t>
            </w:r>
          </w:p>
          <w:p w:rsidR="00F6194D" w:rsidRPr="00E85A97" w:rsidRDefault="00F6194D" w:rsidP="00F619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5A97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  <w:p w:rsidR="008B3B0B" w:rsidRPr="00F20E3A" w:rsidRDefault="008B3B0B" w:rsidP="008B3B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0B" w:rsidRPr="00E85A97" w:rsidRDefault="008B3B0B" w:rsidP="008B3B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5A97">
              <w:rPr>
                <w:rFonts w:ascii="Times New Roman" w:eastAsia="Times New Roman" w:hAnsi="Times New Roman" w:cs="Times New Roman"/>
                <w:sz w:val="16"/>
                <w:szCs w:val="16"/>
              </w:rPr>
              <w:t>FT414 Palyatif bakımda Fizyoterapi ve Rehabilitasyon</w:t>
            </w:r>
            <w:r w:rsidRPr="00E85A9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 Dr. Öğr. Üyesi Asiya UZUN</w:t>
            </w:r>
            <w:r w:rsidRPr="00E85A9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1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0B" w:rsidRPr="00E85A97" w:rsidRDefault="008B3B0B" w:rsidP="008B3B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B0B" w:rsidRPr="00B27B47" w:rsidRDefault="008B3B0B" w:rsidP="008B3B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3B0B" w:rsidRPr="00B27B47" w:rsidTr="004912AF">
        <w:trPr>
          <w:trHeight w:val="99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0B" w:rsidRPr="00B27B47" w:rsidRDefault="008B3B0B" w:rsidP="008B3B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:00    14: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0B" w:rsidRDefault="008B3B0B" w:rsidP="008B3B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410 Fizyoterapide Klinik Problem Çözme II</w:t>
            </w:r>
          </w:p>
          <w:p w:rsidR="008B3B0B" w:rsidRDefault="008B3B0B" w:rsidP="008B3B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Yusuf Şinasi KIRMACI</w:t>
            </w:r>
          </w:p>
          <w:p w:rsidR="008B3B0B" w:rsidRDefault="008B3B0B" w:rsidP="008B3B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Mehmet GÖĞREMİŞ</w:t>
            </w:r>
          </w:p>
          <w:p w:rsidR="008B3B0B" w:rsidRPr="00B27B47" w:rsidRDefault="008B3B0B" w:rsidP="008B3B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5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4D" w:rsidRPr="00E85A97" w:rsidRDefault="00F6194D" w:rsidP="00F619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5A97">
              <w:rPr>
                <w:rFonts w:ascii="Times New Roman" w:eastAsia="Times New Roman" w:hAnsi="Times New Roman" w:cs="Times New Roman"/>
                <w:sz w:val="16"/>
                <w:szCs w:val="16"/>
              </w:rPr>
              <w:t>FT418 Lenfödem ve Fizyoterapi</w:t>
            </w:r>
          </w:p>
          <w:p w:rsidR="00F6194D" w:rsidRPr="00E85A97" w:rsidRDefault="00F6194D" w:rsidP="00F619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5A97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Mehmet GÖĞREMİŞ</w:t>
            </w:r>
          </w:p>
          <w:p w:rsidR="008B3B0B" w:rsidRPr="00F20E3A" w:rsidRDefault="00F6194D" w:rsidP="00CD72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5A97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0B" w:rsidRPr="00E85A97" w:rsidRDefault="008B3B0B" w:rsidP="008B3B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5A97">
              <w:rPr>
                <w:rFonts w:ascii="Times New Roman" w:eastAsia="Times New Roman" w:hAnsi="Times New Roman" w:cs="Times New Roman"/>
                <w:sz w:val="16"/>
                <w:szCs w:val="16"/>
              </w:rPr>
              <w:t>FT414 Palyatif bakımda Fizyoterapi ve Rehabilitasyon</w:t>
            </w:r>
            <w:r w:rsidRPr="00E85A9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 Dr. Öğr. Üyesi Asiya UZUN</w:t>
            </w:r>
            <w:r w:rsidRPr="00E85A9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1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0B" w:rsidRPr="00E85A97" w:rsidRDefault="008B3B0B" w:rsidP="008B3B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B0B" w:rsidRPr="00B27B47" w:rsidRDefault="008B3B0B" w:rsidP="008B3B0B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3B0B" w:rsidRPr="00B27B47" w:rsidTr="00055DE7">
        <w:trPr>
          <w:trHeight w:val="84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0B" w:rsidRPr="00B27B47" w:rsidRDefault="008B3B0B" w:rsidP="008B3B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:00    15: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0B" w:rsidRPr="00B47F70" w:rsidRDefault="008B3B0B" w:rsidP="008B3B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F70">
              <w:rPr>
                <w:rFonts w:ascii="Times New Roman" w:eastAsia="Times New Roman" w:hAnsi="Times New Roman" w:cs="Times New Roman"/>
                <w:sz w:val="16"/>
                <w:szCs w:val="16"/>
              </w:rPr>
              <w:t>FT404 Fizyoterapide Yönetim ve Organizasyon</w:t>
            </w:r>
          </w:p>
          <w:p w:rsidR="008B3B0B" w:rsidRPr="00B47F70" w:rsidRDefault="008B3B0B" w:rsidP="008B3B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F70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Nihal ALOĞLU</w:t>
            </w:r>
          </w:p>
          <w:p w:rsidR="008B3B0B" w:rsidRPr="00B47F70" w:rsidRDefault="008B3B0B" w:rsidP="008B3B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F70">
              <w:rPr>
                <w:rFonts w:ascii="Times New Roman" w:eastAsia="Times New Roman" w:hAnsi="Times New Roman" w:cs="Times New Roman"/>
                <w:sz w:val="16"/>
                <w:szCs w:val="16"/>
              </w:rPr>
              <w:t>ED-K1-5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0B" w:rsidRPr="00F20E3A" w:rsidRDefault="008B3B0B" w:rsidP="008B3B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0E3A">
              <w:rPr>
                <w:rFonts w:ascii="Times New Roman" w:eastAsia="Times New Roman" w:hAnsi="Times New Roman" w:cs="Times New Roman"/>
                <w:sz w:val="16"/>
                <w:szCs w:val="16"/>
              </w:rPr>
              <w:t>FT412 Mesleki Rehabilitasyon</w:t>
            </w:r>
            <w:r w:rsidRPr="00F20E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ç.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0B" w:rsidRPr="00F20E3A" w:rsidRDefault="008B3B0B" w:rsidP="008B3B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0E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408 Sağlık Hukuku </w:t>
            </w:r>
            <w:r w:rsidRPr="00F20E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Dr. Öğr. Üyesi Elis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ÇALIŞGA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1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0B" w:rsidRPr="00E85A97" w:rsidRDefault="00EF485E" w:rsidP="00EF48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0E3A">
              <w:rPr>
                <w:rFonts w:ascii="Times New Roman" w:eastAsia="Times New Roman" w:hAnsi="Times New Roman" w:cs="Times New Roman"/>
                <w:sz w:val="16"/>
                <w:szCs w:val="16"/>
              </w:rPr>
              <w:t>FT406 Fizyoterapide Araştırma Yöntemleri II</w:t>
            </w:r>
            <w:r w:rsidRPr="00F20E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4A4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ren Efe SAYIN</w:t>
            </w:r>
            <w:r w:rsidR="007F48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F487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1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0B" w:rsidRPr="000C5D5B" w:rsidRDefault="008B3B0B" w:rsidP="008B3B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8B3B0B" w:rsidRPr="00B27B47" w:rsidTr="00055DE7">
        <w:trPr>
          <w:trHeight w:val="6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0B" w:rsidRPr="00B27B47" w:rsidRDefault="008B3B0B" w:rsidP="008B3B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:00   16: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0B" w:rsidRPr="00B47F70" w:rsidRDefault="008B3B0B" w:rsidP="008B3B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F70">
              <w:rPr>
                <w:rFonts w:ascii="Times New Roman" w:eastAsia="Times New Roman" w:hAnsi="Times New Roman" w:cs="Times New Roman"/>
                <w:sz w:val="16"/>
                <w:szCs w:val="16"/>
              </w:rPr>
              <w:t>FT404 Fizyoterapide Yönetim ve Organizasyon</w:t>
            </w:r>
          </w:p>
          <w:p w:rsidR="008B3B0B" w:rsidRPr="00B47F70" w:rsidRDefault="008B3B0B" w:rsidP="008B3B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F70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Nihal ALOĞLU</w:t>
            </w:r>
          </w:p>
          <w:p w:rsidR="008B3B0B" w:rsidRPr="00B47F70" w:rsidRDefault="008B3B0B" w:rsidP="008B3B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F70">
              <w:rPr>
                <w:rFonts w:ascii="Times New Roman" w:eastAsia="Times New Roman" w:hAnsi="Times New Roman" w:cs="Times New Roman"/>
                <w:sz w:val="16"/>
                <w:szCs w:val="16"/>
              </w:rPr>
              <w:t>ED-K1-5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0B" w:rsidRPr="00F20E3A" w:rsidRDefault="008B3B0B" w:rsidP="008B3B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0E3A">
              <w:rPr>
                <w:rFonts w:ascii="Times New Roman" w:eastAsia="Times New Roman" w:hAnsi="Times New Roman" w:cs="Times New Roman"/>
                <w:sz w:val="16"/>
                <w:szCs w:val="16"/>
              </w:rPr>
              <w:t>FT412 Mesleki Rehabilitasyon</w:t>
            </w:r>
            <w:r w:rsidRPr="00F20E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ç.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0B" w:rsidRPr="00F20E3A" w:rsidRDefault="008B3B0B" w:rsidP="008B3B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0E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408 Sağlık Hukuku </w:t>
            </w:r>
            <w:r w:rsidRPr="00F20E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Dr. Öğ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Üyesi Elisa ÇALIŞGA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1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0B" w:rsidRPr="00E85A97" w:rsidRDefault="00F6194D" w:rsidP="00F619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0E3A">
              <w:rPr>
                <w:rFonts w:ascii="Times New Roman" w:eastAsia="Times New Roman" w:hAnsi="Times New Roman" w:cs="Times New Roman"/>
                <w:sz w:val="16"/>
                <w:szCs w:val="16"/>
              </w:rPr>
              <w:t>FT406 Fizyoterapide Araştırma Yöntemleri II</w:t>
            </w:r>
            <w:r w:rsidRPr="00F20E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4A4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ren Efe SAYIN</w:t>
            </w:r>
            <w:r w:rsidR="007F48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F487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1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0B" w:rsidRPr="000C5D5B" w:rsidRDefault="008B3B0B" w:rsidP="008B3B0B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</w:tbl>
    <w:p w:rsidR="005F1ECC" w:rsidRDefault="005F1ECC">
      <w:bookmarkStart w:id="0" w:name="_GoBack"/>
      <w:bookmarkEnd w:id="0"/>
    </w:p>
    <w:p w:rsidR="00B27B47" w:rsidRDefault="00B27B47" w:rsidP="0029229F"/>
    <w:sectPr w:rsidR="00B27B47" w:rsidSect="00213268">
      <w:pgSz w:w="15840" w:h="12240" w:orient="landscape"/>
      <w:pgMar w:top="227" w:right="720" w:bottom="720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D72" w:rsidRDefault="00460D72" w:rsidP="00B13E7C">
      <w:pPr>
        <w:spacing w:after="0" w:line="240" w:lineRule="auto"/>
      </w:pPr>
      <w:r>
        <w:separator/>
      </w:r>
    </w:p>
  </w:endnote>
  <w:endnote w:type="continuationSeparator" w:id="0">
    <w:p w:rsidR="00460D72" w:rsidRDefault="00460D72" w:rsidP="00B1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D72" w:rsidRDefault="00460D72" w:rsidP="00B13E7C">
      <w:pPr>
        <w:spacing w:after="0" w:line="240" w:lineRule="auto"/>
      </w:pPr>
      <w:r>
        <w:separator/>
      </w:r>
    </w:p>
  </w:footnote>
  <w:footnote w:type="continuationSeparator" w:id="0">
    <w:p w:rsidR="00460D72" w:rsidRDefault="00460D72" w:rsidP="00B13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9C"/>
    <w:rsid w:val="00010A2C"/>
    <w:rsid w:val="000205BE"/>
    <w:rsid w:val="00032F44"/>
    <w:rsid w:val="00045F19"/>
    <w:rsid w:val="000475AB"/>
    <w:rsid w:val="00053DA1"/>
    <w:rsid w:val="000639F2"/>
    <w:rsid w:val="00072A4D"/>
    <w:rsid w:val="0008188B"/>
    <w:rsid w:val="00082E15"/>
    <w:rsid w:val="00086972"/>
    <w:rsid w:val="000C5D5B"/>
    <w:rsid w:val="000E65BC"/>
    <w:rsid w:val="000F31C5"/>
    <w:rsid w:val="0010201D"/>
    <w:rsid w:val="00116070"/>
    <w:rsid w:val="001217D6"/>
    <w:rsid w:val="00143D22"/>
    <w:rsid w:val="00147582"/>
    <w:rsid w:val="00156CA0"/>
    <w:rsid w:val="0016276B"/>
    <w:rsid w:val="00163628"/>
    <w:rsid w:val="001663BE"/>
    <w:rsid w:val="00181996"/>
    <w:rsid w:val="001848B4"/>
    <w:rsid w:val="0019264B"/>
    <w:rsid w:val="00195FA2"/>
    <w:rsid w:val="001B42A2"/>
    <w:rsid w:val="001B5A76"/>
    <w:rsid w:val="001B6721"/>
    <w:rsid w:val="001C56B9"/>
    <w:rsid w:val="001E0C54"/>
    <w:rsid w:val="00210537"/>
    <w:rsid w:val="00211402"/>
    <w:rsid w:val="00213268"/>
    <w:rsid w:val="0022773B"/>
    <w:rsid w:val="002369F9"/>
    <w:rsid w:val="00245167"/>
    <w:rsid w:val="0025426F"/>
    <w:rsid w:val="00257632"/>
    <w:rsid w:val="00276FC2"/>
    <w:rsid w:val="00280D20"/>
    <w:rsid w:val="0029229F"/>
    <w:rsid w:val="00293459"/>
    <w:rsid w:val="002B18FD"/>
    <w:rsid w:val="002C236C"/>
    <w:rsid w:val="002C3A54"/>
    <w:rsid w:val="002D30FC"/>
    <w:rsid w:val="002D4AA0"/>
    <w:rsid w:val="002D5ED1"/>
    <w:rsid w:val="002E10B1"/>
    <w:rsid w:val="002E1CFA"/>
    <w:rsid w:val="002F4171"/>
    <w:rsid w:val="002F752A"/>
    <w:rsid w:val="002F756F"/>
    <w:rsid w:val="00306F4B"/>
    <w:rsid w:val="00323738"/>
    <w:rsid w:val="003338F6"/>
    <w:rsid w:val="00360B99"/>
    <w:rsid w:val="003669F5"/>
    <w:rsid w:val="003701CD"/>
    <w:rsid w:val="003721F6"/>
    <w:rsid w:val="0038696E"/>
    <w:rsid w:val="003A6858"/>
    <w:rsid w:val="003A783C"/>
    <w:rsid w:val="003B5DD5"/>
    <w:rsid w:val="003D5400"/>
    <w:rsid w:val="003E1333"/>
    <w:rsid w:val="00401021"/>
    <w:rsid w:val="004114BE"/>
    <w:rsid w:val="00420579"/>
    <w:rsid w:val="00434283"/>
    <w:rsid w:val="0043698B"/>
    <w:rsid w:val="004436BA"/>
    <w:rsid w:val="00451D8C"/>
    <w:rsid w:val="00460D72"/>
    <w:rsid w:val="0046239E"/>
    <w:rsid w:val="004632BF"/>
    <w:rsid w:val="004832AC"/>
    <w:rsid w:val="00495862"/>
    <w:rsid w:val="004970A2"/>
    <w:rsid w:val="004A0CFC"/>
    <w:rsid w:val="004A1751"/>
    <w:rsid w:val="004A4D5A"/>
    <w:rsid w:val="004A6F96"/>
    <w:rsid w:val="004B0F24"/>
    <w:rsid w:val="004B51F6"/>
    <w:rsid w:val="004C3D2D"/>
    <w:rsid w:val="004D095F"/>
    <w:rsid w:val="004D5D01"/>
    <w:rsid w:val="004D620E"/>
    <w:rsid w:val="004E01E7"/>
    <w:rsid w:val="004E1954"/>
    <w:rsid w:val="004E3E23"/>
    <w:rsid w:val="004E570C"/>
    <w:rsid w:val="004F77E1"/>
    <w:rsid w:val="0051123B"/>
    <w:rsid w:val="005113FE"/>
    <w:rsid w:val="005364D3"/>
    <w:rsid w:val="005438CC"/>
    <w:rsid w:val="00566E2D"/>
    <w:rsid w:val="0057067B"/>
    <w:rsid w:val="00570C45"/>
    <w:rsid w:val="00572C39"/>
    <w:rsid w:val="005738A2"/>
    <w:rsid w:val="00586D68"/>
    <w:rsid w:val="00590649"/>
    <w:rsid w:val="00590EE0"/>
    <w:rsid w:val="00591822"/>
    <w:rsid w:val="00593B7D"/>
    <w:rsid w:val="005B37AF"/>
    <w:rsid w:val="005B61C8"/>
    <w:rsid w:val="005D0E71"/>
    <w:rsid w:val="005D3D71"/>
    <w:rsid w:val="005D7C02"/>
    <w:rsid w:val="005E1E61"/>
    <w:rsid w:val="005E57A7"/>
    <w:rsid w:val="005F1ECC"/>
    <w:rsid w:val="005F5635"/>
    <w:rsid w:val="00600D9C"/>
    <w:rsid w:val="00601CCC"/>
    <w:rsid w:val="0061016D"/>
    <w:rsid w:val="00612185"/>
    <w:rsid w:val="00613E5C"/>
    <w:rsid w:val="00622032"/>
    <w:rsid w:val="00637376"/>
    <w:rsid w:val="006379C5"/>
    <w:rsid w:val="00644A09"/>
    <w:rsid w:val="00645314"/>
    <w:rsid w:val="00645B52"/>
    <w:rsid w:val="0064790C"/>
    <w:rsid w:val="00647CCB"/>
    <w:rsid w:val="00647F07"/>
    <w:rsid w:val="00654BAE"/>
    <w:rsid w:val="0066057B"/>
    <w:rsid w:val="006818A6"/>
    <w:rsid w:val="006A285F"/>
    <w:rsid w:val="006C2479"/>
    <w:rsid w:val="006E3D1D"/>
    <w:rsid w:val="006E507B"/>
    <w:rsid w:val="006E7995"/>
    <w:rsid w:val="006F069B"/>
    <w:rsid w:val="006F1489"/>
    <w:rsid w:val="006F1588"/>
    <w:rsid w:val="006F3261"/>
    <w:rsid w:val="00702417"/>
    <w:rsid w:val="007078DB"/>
    <w:rsid w:val="00725790"/>
    <w:rsid w:val="007258A2"/>
    <w:rsid w:val="00731088"/>
    <w:rsid w:val="00742E94"/>
    <w:rsid w:val="00743A7D"/>
    <w:rsid w:val="00743E30"/>
    <w:rsid w:val="00752C85"/>
    <w:rsid w:val="00782367"/>
    <w:rsid w:val="007868CF"/>
    <w:rsid w:val="0078693E"/>
    <w:rsid w:val="007A0860"/>
    <w:rsid w:val="007F04B5"/>
    <w:rsid w:val="007F2C41"/>
    <w:rsid w:val="007F487D"/>
    <w:rsid w:val="007F779F"/>
    <w:rsid w:val="008050EB"/>
    <w:rsid w:val="008133E8"/>
    <w:rsid w:val="00817A79"/>
    <w:rsid w:val="00840357"/>
    <w:rsid w:val="00861734"/>
    <w:rsid w:val="008617EA"/>
    <w:rsid w:val="008640E9"/>
    <w:rsid w:val="0086447E"/>
    <w:rsid w:val="00866BD1"/>
    <w:rsid w:val="00867CAF"/>
    <w:rsid w:val="00867D3D"/>
    <w:rsid w:val="00875E8E"/>
    <w:rsid w:val="0088511F"/>
    <w:rsid w:val="008B0C0C"/>
    <w:rsid w:val="008B39B7"/>
    <w:rsid w:val="008B3B0B"/>
    <w:rsid w:val="008B77B3"/>
    <w:rsid w:val="008C2ED2"/>
    <w:rsid w:val="008C3DE6"/>
    <w:rsid w:val="008D0373"/>
    <w:rsid w:val="008D0D8E"/>
    <w:rsid w:val="008E71D3"/>
    <w:rsid w:val="00913D2A"/>
    <w:rsid w:val="009178F7"/>
    <w:rsid w:val="00944936"/>
    <w:rsid w:val="009449C3"/>
    <w:rsid w:val="0094544C"/>
    <w:rsid w:val="00945BD5"/>
    <w:rsid w:val="00953DD2"/>
    <w:rsid w:val="00962719"/>
    <w:rsid w:val="0097591F"/>
    <w:rsid w:val="009802BF"/>
    <w:rsid w:val="0098669C"/>
    <w:rsid w:val="009919CA"/>
    <w:rsid w:val="00997C51"/>
    <w:rsid w:val="009C3BD7"/>
    <w:rsid w:val="009C4E07"/>
    <w:rsid w:val="009C6930"/>
    <w:rsid w:val="009E0D3C"/>
    <w:rsid w:val="009E2267"/>
    <w:rsid w:val="009F4C98"/>
    <w:rsid w:val="00A0151F"/>
    <w:rsid w:val="00A137E3"/>
    <w:rsid w:val="00A166D7"/>
    <w:rsid w:val="00A172B0"/>
    <w:rsid w:val="00A2013F"/>
    <w:rsid w:val="00A21873"/>
    <w:rsid w:val="00A3434A"/>
    <w:rsid w:val="00A40260"/>
    <w:rsid w:val="00A43FD4"/>
    <w:rsid w:val="00A501B6"/>
    <w:rsid w:val="00A55C61"/>
    <w:rsid w:val="00A6111B"/>
    <w:rsid w:val="00A8116E"/>
    <w:rsid w:val="00A83768"/>
    <w:rsid w:val="00A8532F"/>
    <w:rsid w:val="00A95480"/>
    <w:rsid w:val="00AA100E"/>
    <w:rsid w:val="00AA1440"/>
    <w:rsid w:val="00AA168F"/>
    <w:rsid w:val="00AC3D13"/>
    <w:rsid w:val="00AC3D4F"/>
    <w:rsid w:val="00AC62B9"/>
    <w:rsid w:val="00AE3C64"/>
    <w:rsid w:val="00AE49B3"/>
    <w:rsid w:val="00B002C3"/>
    <w:rsid w:val="00B10C7B"/>
    <w:rsid w:val="00B13E7C"/>
    <w:rsid w:val="00B234D5"/>
    <w:rsid w:val="00B27B47"/>
    <w:rsid w:val="00B3081A"/>
    <w:rsid w:val="00B3666F"/>
    <w:rsid w:val="00B4025C"/>
    <w:rsid w:val="00B43F86"/>
    <w:rsid w:val="00B47F70"/>
    <w:rsid w:val="00B74E7A"/>
    <w:rsid w:val="00B77980"/>
    <w:rsid w:val="00B77EFE"/>
    <w:rsid w:val="00B94B3B"/>
    <w:rsid w:val="00B95F62"/>
    <w:rsid w:val="00BB0CA4"/>
    <w:rsid w:val="00BB16B0"/>
    <w:rsid w:val="00BB2174"/>
    <w:rsid w:val="00BB4C05"/>
    <w:rsid w:val="00BB520E"/>
    <w:rsid w:val="00BC6E7A"/>
    <w:rsid w:val="00BD6525"/>
    <w:rsid w:val="00BF2D29"/>
    <w:rsid w:val="00BF349A"/>
    <w:rsid w:val="00BF350F"/>
    <w:rsid w:val="00C02282"/>
    <w:rsid w:val="00C17601"/>
    <w:rsid w:val="00C20977"/>
    <w:rsid w:val="00C21953"/>
    <w:rsid w:val="00C26512"/>
    <w:rsid w:val="00C266B8"/>
    <w:rsid w:val="00C3404D"/>
    <w:rsid w:val="00C509FB"/>
    <w:rsid w:val="00C52FF9"/>
    <w:rsid w:val="00C62E1D"/>
    <w:rsid w:val="00C72BF7"/>
    <w:rsid w:val="00C743DB"/>
    <w:rsid w:val="00CB33CA"/>
    <w:rsid w:val="00CB5718"/>
    <w:rsid w:val="00CC4ADA"/>
    <w:rsid w:val="00CD5736"/>
    <w:rsid w:val="00CD6046"/>
    <w:rsid w:val="00CD727D"/>
    <w:rsid w:val="00CF2EC6"/>
    <w:rsid w:val="00CF57DB"/>
    <w:rsid w:val="00D02B59"/>
    <w:rsid w:val="00D163E3"/>
    <w:rsid w:val="00D21EF2"/>
    <w:rsid w:val="00D520B3"/>
    <w:rsid w:val="00D76DC1"/>
    <w:rsid w:val="00D900D2"/>
    <w:rsid w:val="00D90F48"/>
    <w:rsid w:val="00DA0CB0"/>
    <w:rsid w:val="00DA454F"/>
    <w:rsid w:val="00DA75F3"/>
    <w:rsid w:val="00DA7F45"/>
    <w:rsid w:val="00DB1275"/>
    <w:rsid w:val="00DB333C"/>
    <w:rsid w:val="00DB678B"/>
    <w:rsid w:val="00DE5E20"/>
    <w:rsid w:val="00DF2E69"/>
    <w:rsid w:val="00DF3143"/>
    <w:rsid w:val="00DF5E4B"/>
    <w:rsid w:val="00E130A4"/>
    <w:rsid w:val="00E20266"/>
    <w:rsid w:val="00E221EC"/>
    <w:rsid w:val="00E32941"/>
    <w:rsid w:val="00E561B4"/>
    <w:rsid w:val="00E73E1F"/>
    <w:rsid w:val="00E81FC4"/>
    <w:rsid w:val="00E82A60"/>
    <w:rsid w:val="00E85A97"/>
    <w:rsid w:val="00EA1D48"/>
    <w:rsid w:val="00EA7A1F"/>
    <w:rsid w:val="00EC2C78"/>
    <w:rsid w:val="00EC2FAE"/>
    <w:rsid w:val="00EC7AB7"/>
    <w:rsid w:val="00ED3918"/>
    <w:rsid w:val="00ED750E"/>
    <w:rsid w:val="00EE01A9"/>
    <w:rsid w:val="00EE03DA"/>
    <w:rsid w:val="00EE2244"/>
    <w:rsid w:val="00EE3CD1"/>
    <w:rsid w:val="00EF107F"/>
    <w:rsid w:val="00EF2BBE"/>
    <w:rsid w:val="00EF485E"/>
    <w:rsid w:val="00EF5AD9"/>
    <w:rsid w:val="00F021B3"/>
    <w:rsid w:val="00F20E3A"/>
    <w:rsid w:val="00F255C3"/>
    <w:rsid w:val="00F369D5"/>
    <w:rsid w:val="00F43593"/>
    <w:rsid w:val="00F51973"/>
    <w:rsid w:val="00F546D5"/>
    <w:rsid w:val="00F54EB2"/>
    <w:rsid w:val="00F6194D"/>
    <w:rsid w:val="00F64DE6"/>
    <w:rsid w:val="00F708BE"/>
    <w:rsid w:val="00F84058"/>
    <w:rsid w:val="00F865FB"/>
    <w:rsid w:val="00F97E1F"/>
    <w:rsid w:val="00FA7EC9"/>
    <w:rsid w:val="00FB3BFC"/>
    <w:rsid w:val="00FB54EA"/>
    <w:rsid w:val="00FB6011"/>
    <w:rsid w:val="00FD3EDB"/>
    <w:rsid w:val="00FE241E"/>
    <w:rsid w:val="00FE64CA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28F3"/>
  <w15:docId w15:val="{7D9CD0EC-2E0D-441C-9727-6E1B8744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13E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3E7C"/>
  </w:style>
  <w:style w:type="paragraph" w:styleId="AltBilgi">
    <w:name w:val="footer"/>
    <w:basedOn w:val="Normal"/>
    <w:link w:val="AltBilgiChar"/>
    <w:uiPriority w:val="99"/>
    <w:unhideWhenUsed/>
    <w:rsid w:val="00B13E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3E7C"/>
  </w:style>
  <w:style w:type="paragraph" w:styleId="BalonMetni">
    <w:name w:val="Balloon Text"/>
    <w:basedOn w:val="Normal"/>
    <w:link w:val="BalonMetniChar"/>
    <w:uiPriority w:val="99"/>
    <w:semiHidden/>
    <w:unhideWhenUsed/>
    <w:rsid w:val="00C17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AF63-B894-48FA-9D47-DDEE6CFA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CADGL</dc:creator>
  <cp:lastModifiedBy>SBF</cp:lastModifiedBy>
  <cp:revision>48</cp:revision>
  <cp:lastPrinted>2025-01-29T08:31:00Z</cp:lastPrinted>
  <dcterms:created xsi:type="dcterms:W3CDTF">2026-01-20T14:20:00Z</dcterms:created>
  <dcterms:modified xsi:type="dcterms:W3CDTF">2026-02-03T14:31:00Z</dcterms:modified>
</cp:coreProperties>
</file>